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C3367" w14:textId="77777777" w:rsidR="001074D6" w:rsidRPr="004B5E58" w:rsidRDefault="004B5E58" w:rsidP="004B5E58">
      <w:pPr>
        <w:spacing w:after="0" w:line="240" w:lineRule="auto"/>
        <w:jc w:val="center"/>
        <w:rPr>
          <w:b/>
          <w:sz w:val="32"/>
        </w:rPr>
      </w:pPr>
      <w:r w:rsidRPr="004B5E58">
        <w:rPr>
          <w:b/>
          <w:sz w:val="32"/>
        </w:rPr>
        <w:t>21 avril 2016</w:t>
      </w:r>
    </w:p>
    <w:p w14:paraId="21ECB296" w14:textId="77777777" w:rsidR="004B5E58" w:rsidRDefault="004B5E58" w:rsidP="004B5E58">
      <w:pPr>
        <w:spacing w:after="0" w:line="240" w:lineRule="auto"/>
      </w:pPr>
    </w:p>
    <w:p w14:paraId="108BF8DD" w14:textId="77777777" w:rsidR="004B5E58" w:rsidRDefault="004B5E58" w:rsidP="004B5E58">
      <w:pPr>
        <w:spacing w:after="0" w:line="240" w:lineRule="auto"/>
      </w:pPr>
    </w:p>
    <w:p w14:paraId="64D6FDFD" w14:textId="77777777" w:rsidR="004B5E58" w:rsidRDefault="004B5E58" w:rsidP="004B5E58">
      <w:pPr>
        <w:spacing w:after="0" w:line="240" w:lineRule="auto"/>
      </w:pPr>
      <w:r>
        <w:t>Partie 1</w:t>
      </w:r>
    </w:p>
    <w:p w14:paraId="26DACC98" w14:textId="77777777" w:rsidR="004B5E58" w:rsidRDefault="004B5E58" w:rsidP="004B5E58">
      <w:pPr>
        <w:spacing w:after="0" w:line="240" w:lineRule="auto"/>
      </w:pPr>
      <w:r>
        <w:t>Question 1 : constance de l’énergie du faisceau de photon</w:t>
      </w:r>
    </w:p>
    <w:p w14:paraId="32E7BC76" w14:textId="77777777" w:rsidR="004B5E58" w:rsidRDefault="004B5E58" w:rsidP="004B5E58">
      <w:pPr>
        <w:spacing w:after="0" w:line="240" w:lineRule="auto"/>
      </w:pPr>
    </w:p>
    <w:p w14:paraId="7F35BB27" w14:textId="77777777" w:rsidR="004B5E58" w:rsidRDefault="004B5E58" w:rsidP="004B5E58">
      <w:pPr>
        <w:spacing w:after="0" w:line="240" w:lineRule="auto"/>
      </w:pPr>
      <w:r>
        <w:t>1)</w:t>
      </w:r>
    </w:p>
    <w:p w14:paraId="4B59C187" w14:textId="77777777" w:rsidR="004B5E58" w:rsidRDefault="004B5E58" w:rsidP="004B5E58">
      <w:pPr>
        <w:spacing w:after="0" w:line="240" w:lineRule="auto"/>
      </w:pPr>
      <w:r>
        <w:t>Le contrôle consiste à mesurer 2 doses dans l’eau à 10cm et 20 cm de profondeur tout en conservant la chambre à l’isocentre. On détermine alors le rapport D20/D10.</w:t>
      </w:r>
    </w:p>
    <w:p w14:paraId="4D622358" w14:textId="77777777" w:rsidR="004B5E58" w:rsidRDefault="004B5E58" w:rsidP="004B5E58">
      <w:pPr>
        <w:spacing w:after="0" w:line="240" w:lineRule="auto"/>
      </w:pPr>
      <w:r>
        <w:t>Ce contrôle doit être réalisé mensuellement pour la mesure de constance et annuellement pour la mesure de référence.</w:t>
      </w:r>
    </w:p>
    <w:p w14:paraId="48F2D5DD" w14:textId="77777777" w:rsidR="004B5E58" w:rsidRDefault="004B5E58" w:rsidP="004B5E58">
      <w:pPr>
        <w:spacing w:after="0" w:line="240" w:lineRule="auto"/>
      </w:pPr>
      <w:r>
        <w:t>La tolérance sur le rapport D20/D10 est de 1%.</w:t>
      </w:r>
    </w:p>
    <w:p w14:paraId="7542FE11" w14:textId="77777777" w:rsidR="009869AF" w:rsidRDefault="009869AF" w:rsidP="004B5E58">
      <w:pPr>
        <w:spacing w:after="0" w:line="240" w:lineRule="auto"/>
        <w:rPr>
          <w:color w:val="660066"/>
        </w:rPr>
      </w:pPr>
    </w:p>
    <w:p w14:paraId="27035288" w14:textId="1FBEC973" w:rsidR="004B5E58" w:rsidRDefault="00A03082" w:rsidP="004B5E58">
      <w:pPr>
        <w:spacing w:after="0" w:line="240" w:lineRule="auto"/>
        <w:rPr>
          <w:color w:val="660066"/>
        </w:rPr>
      </w:pPr>
      <w:r>
        <w:rPr>
          <w:color w:val="660066"/>
        </w:rPr>
        <w:t xml:space="preserve">Pour réaliser contrôle de </w:t>
      </w:r>
      <w:r w:rsidRPr="00A03082">
        <w:rPr>
          <w:color w:val="660066"/>
          <w:u w:val="single"/>
        </w:rPr>
        <w:t>constance</w:t>
      </w:r>
      <w:r>
        <w:rPr>
          <w:color w:val="660066"/>
        </w:rPr>
        <w:t xml:space="preserve"> de l’énergie du faisceau de photons </w:t>
      </w:r>
      <w:r w:rsidRPr="00A03082">
        <w:rPr>
          <w:color w:val="660066"/>
          <w:u w:val="single"/>
        </w:rPr>
        <w:t>(périodicité mensuelle)</w:t>
      </w:r>
      <w:r>
        <w:rPr>
          <w:color w:val="660066"/>
        </w:rPr>
        <w:t xml:space="preserve"> 2 possibilités :</w:t>
      </w:r>
    </w:p>
    <w:p w14:paraId="4581FDAD" w14:textId="77777777" w:rsidR="00A03082" w:rsidRPr="00A03082" w:rsidRDefault="00A03082" w:rsidP="00A03082">
      <w:pPr>
        <w:pStyle w:val="Paragraphedeliste"/>
        <w:numPr>
          <w:ilvl w:val="0"/>
          <w:numId w:val="7"/>
        </w:numPr>
        <w:spacing w:after="0" w:line="240" w:lineRule="auto"/>
        <w:rPr>
          <w:color w:val="660066"/>
        </w:rPr>
      </w:pPr>
      <m:oMath>
        <m:sSubSup>
          <m:sSubSupPr>
            <m:ctrlPr>
              <w:rPr>
                <w:rFonts w:ascii="Cambria Math" w:hAnsi="Cambria Math"/>
                <w:i/>
                <w:color w:val="660066"/>
              </w:rPr>
            </m:ctrlPr>
          </m:sSubSupPr>
          <m:e>
            <m:r>
              <w:rPr>
                <w:rFonts w:ascii="Cambria Math" w:hAnsi="Cambria Math"/>
                <w:color w:val="660066"/>
              </w:rPr>
              <m:t>TPR</m:t>
            </m:r>
          </m:e>
          <m:sub>
            <m:r>
              <w:rPr>
                <w:rFonts w:ascii="Cambria Math" w:hAnsi="Cambria Math"/>
                <w:color w:val="660066"/>
              </w:rPr>
              <m:t>10</m:t>
            </m:r>
          </m:sub>
          <m:sup>
            <m:r>
              <w:rPr>
                <w:rFonts w:ascii="Cambria Math" w:hAnsi="Cambria Math"/>
                <w:color w:val="660066"/>
              </w:rPr>
              <m:t>20</m:t>
            </m:r>
          </m:sup>
        </m:sSubSup>
      </m:oMath>
      <w:r>
        <w:rPr>
          <w:rFonts w:eastAsiaTheme="minorEastAsia"/>
          <w:color w:val="660066"/>
        </w:rPr>
        <w:t> : rapport de dose mesuré à une profondeur de 20 cm et 10 cm en gardant une distance source détecteur constante (le détecteur placé à l’iso DSD = 100 cm) pour un champ 10 cm x 10 cm définit à l’</w:t>
      </w:r>
      <w:proofErr w:type="spellStart"/>
      <w:r>
        <w:rPr>
          <w:rFonts w:eastAsiaTheme="minorEastAsia"/>
          <w:color w:val="660066"/>
        </w:rPr>
        <w:t>isocentre</w:t>
      </w:r>
      <w:proofErr w:type="spellEnd"/>
    </w:p>
    <w:p w14:paraId="26EDC09F" w14:textId="77777777" w:rsidR="00A03082" w:rsidRDefault="00A03082" w:rsidP="00A03082">
      <w:pPr>
        <w:pStyle w:val="Paragraphedeliste"/>
        <w:numPr>
          <w:ilvl w:val="0"/>
          <w:numId w:val="7"/>
        </w:numPr>
        <w:spacing w:after="0" w:line="240" w:lineRule="auto"/>
        <w:rPr>
          <w:color w:val="660066"/>
        </w:rPr>
      </w:pPr>
      <m:oMath>
        <m:f>
          <m:fPr>
            <m:ctrlPr>
              <w:rPr>
                <w:rFonts w:ascii="Cambria Math" w:hAnsi="Cambria Math"/>
                <w:i/>
                <w:color w:val="66006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660066"/>
                  </w:rPr>
                </m:ctrlPr>
              </m:sSubPr>
              <m:e>
                <m:r>
                  <w:rPr>
                    <w:rFonts w:ascii="Cambria Math" w:hAnsi="Cambria Math"/>
                    <w:color w:val="660066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660066"/>
                  </w:rPr>
                  <m:t>2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660066"/>
                  </w:rPr>
                </m:ctrlPr>
              </m:sSubPr>
              <m:e>
                <m:r>
                  <w:rPr>
                    <w:rFonts w:ascii="Cambria Math" w:hAnsi="Cambria Math"/>
                    <w:color w:val="660066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660066"/>
                  </w:rPr>
                  <m:t>10</m:t>
                </m:r>
              </m:sub>
            </m:sSub>
          </m:den>
        </m:f>
      </m:oMath>
      <w:r>
        <w:rPr>
          <w:color w:val="660066"/>
        </w:rPr>
        <w:t xml:space="preserve">  rapport de dose mesuré à une profondeur de 20 cm et 10 cm en gardant une DSP constante pour un champ de 10 cm x 10 cm définit à la surface du fantôme</w:t>
      </w:r>
    </w:p>
    <w:p w14:paraId="2619C258" w14:textId="4B006F76" w:rsidR="009869AF" w:rsidRPr="009869AF" w:rsidRDefault="009869AF" w:rsidP="009869AF">
      <w:pPr>
        <w:spacing w:after="0" w:line="240" w:lineRule="auto"/>
        <w:rPr>
          <w:color w:val="660066"/>
        </w:rPr>
      </w:pPr>
      <w:r>
        <w:rPr>
          <w:color w:val="660066"/>
        </w:rPr>
        <w:t>Tolérance de ± 1%</w:t>
      </w:r>
    </w:p>
    <w:p w14:paraId="0A036763" w14:textId="77777777" w:rsidR="0082196F" w:rsidRPr="0082196F" w:rsidRDefault="0082196F" w:rsidP="004B5E58">
      <w:pPr>
        <w:spacing w:after="0" w:line="240" w:lineRule="auto"/>
        <w:rPr>
          <w:color w:val="FF0000"/>
        </w:rPr>
      </w:pPr>
    </w:p>
    <w:p w14:paraId="3FA1E95A" w14:textId="77777777" w:rsidR="004B5E58" w:rsidRDefault="004B5E58" w:rsidP="004B5E58">
      <w:pPr>
        <w:spacing w:after="0" w:line="240" w:lineRule="auto"/>
      </w:pPr>
      <w:r>
        <w:t>2)</w:t>
      </w:r>
    </w:p>
    <w:p w14:paraId="4181F7DD" w14:textId="77777777" w:rsidR="00C17C24" w:rsidRDefault="00C17C24" w:rsidP="004B5E58">
      <w:pPr>
        <w:spacing w:after="0" w:line="240" w:lineRule="auto"/>
      </w:pPr>
      <w:r>
        <w:t>La modification de l’énergie induit un changement dans la capacité du faisceau à pénétrer la matière.</w:t>
      </w:r>
    </w:p>
    <w:p w14:paraId="320EAEC8" w14:textId="77777777" w:rsidR="00C17C24" w:rsidRDefault="00C17C24" w:rsidP="004B5E58">
      <w:pPr>
        <w:spacing w:after="0" w:line="240" w:lineRule="auto"/>
      </w:pPr>
      <w:r>
        <w:t>L’atténuation dans la matière (et donc dans le patient) diffère de ce qui aura été planifié, aboutissant à des sous/</w:t>
      </w:r>
      <w:proofErr w:type="spellStart"/>
      <w:r>
        <w:t>sur-dosage</w:t>
      </w:r>
      <w:proofErr w:type="spellEnd"/>
      <w:r>
        <w:t xml:space="preserve"> dans des organes à risques.</w:t>
      </w:r>
    </w:p>
    <w:p w14:paraId="7853EBCB" w14:textId="77777777" w:rsidR="00C17C24" w:rsidRDefault="00C17C24" w:rsidP="004B5E58">
      <w:pPr>
        <w:spacing w:after="0" w:line="240" w:lineRule="auto"/>
      </w:pPr>
      <w:r>
        <w:t>De plus la position du maximum de dose est liée à l’énergie du faisceau.</w:t>
      </w:r>
    </w:p>
    <w:p w14:paraId="4689D357" w14:textId="77777777" w:rsidR="00C17C24" w:rsidRDefault="00C17C24" w:rsidP="004B5E58">
      <w:pPr>
        <w:spacing w:after="0" w:line="240" w:lineRule="auto"/>
      </w:pPr>
      <w:r>
        <w:t xml:space="preserve">L’équilibre électronique pourrait ne plus être assuré dans le cas de faisceau de </w:t>
      </w:r>
      <w:proofErr w:type="gramStart"/>
      <w:r>
        <w:t>petit</w:t>
      </w:r>
      <w:proofErr w:type="gramEnd"/>
      <w:r>
        <w:t xml:space="preserve"> dimension si l’énergie varie significativement.</w:t>
      </w:r>
    </w:p>
    <w:p w14:paraId="307D8F8A" w14:textId="77777777" w:rsidR="0082196F" w:rsidRPr="0082196F" w:rsidRDefault="0082196F" w:rsidP="004B5E58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Différences avec les données lors du </w:t>
      </w:r>
      <w:proofErr w:type="spellStart"/>
      <w:r>
        <w:rPr>
          <w:color w:val="FF0000"/>
        </w:rPr>
        <w:t>commissioning</w:t>
      </w:r>
      <w:proofErr w:type="spellEnd"/>
      <w:r>
        <w:rPr>
          <w:color w:val="FF0000"/>
        </w:rPr>
        <w:t xml:space="preserve"> et de la modélisation dans le TPS (RP, pénombre…). Cohérence calcul/mesure dégradé.</w:t>
      </w:r>
    </w:p>
    <w:p w14:paraId="5BF8804A" w14:textId="77777777" w:rsidR="00C17C24" w:rsidRDefault="00C17C24" w:rsidP="004B5E58">
      <w:pPr>
        <w:spacing w:after="0" w:line="240" w:lineRule="auto"/>
      </w:pPr>
    </w:p>
    <w:p w14:paraId="675E8AF2" w14:textId="77777777" w:rsidR="00C17C24" w:rsidRDefault="00C17C24" w:rsidP="004B5E58">
      <w:pPr>
        <w:spacing w:after="0" w:line="240" w:lineRule="auto"/>
      </w:pPr>
      <w:r>
        <w:t>3)</w:t>
      </w:r>
    </w:p>
    <w:p w14:paraId="31054D9E" w14:textId="77777777" w:rsidR="00C17C24" w:rsidRDefault="00C17C24" w:rsidP="004B5E58">
      <w:pPr>
        <w:spacing w:after="0" w:line="240" w:lineRule="auto"/>
      </w:pPr>
      <w:r>
        <w:t>Dans un premier temps, une vérification du montage devra être effectué pour détecter une erreur de géométrie (DSP, taille de champ, positionnement du détecteur).</w:t>
      </w:r>
      <w:r w:rsidR="009A0A18">
        <w:t xml:space="preserve"> </w:t>
      </w:r>
    </w:p>
    <w:p w14:paraId="337F68DC" w14:textId="77777777" w:rsidR="00C17C24" w:rsidRDefault="00C17C24" w:rsidP="004B5E58">
      <w:pPr>
        <w:spacing w:after="0" w:line="240" w:lineRule="auto"/>
      </w:pPr>
    </w:p>
    <w:p w14:paraId="39E69E2F" w14:textId="77777777" w:rsidR="00C17C24" w:rsidRDefault="00C17C24" w:rsidP="004B5E58">
      <w:pPr>
        <w:spacing w:after="0" w:line="240" w:lineRule="auto"/>
      </w:pPr>
      <w:r>
        <w:t>Si l’écart se confirme, Conformément au texte, si l’écart est inférieur à 2 fois la limite d’acceptabilité, une action correctrice devra être mise en œuvre dans un délai de 2 mois.</w:t>
      </w:r>
    </w:p>
    <w:p w14:paraId="5F4F37E1" w14:textId="77777777" w:rsidR="00C17C24" w:rsidRDefault="00C17C24" w:rsidP="004B5E58">
      <w:pPr>
        <w:spacing w:after="0" w:line="240" w:lineRule="auto"/>
      </w:pPr>
      <w:r>
        <w:t>Si l’écart est supérieur à 2 fois la tolérance, il faut arrêter la machine jusqu’à remise en conformité et effectuer une matériovigilance.</w:t>
      </w:r>
    </w:p>
    <w:p w14:paraId="7D1FA586" w14:textId="77777777" w:rsidR="00C17C24" w:rsidRDefault="00C17C24" w:rsidP="004B5E58">
      <w:pPr>
        <w:spacing w:after="0" w:line="240" w:lineRule="auto"/>
      </w:pPr>
    </w:p>
    <w:p w14:paraId="421E105F" w14:textId="77777777" w:rsidR="009A0A18" w:rsidRDefault="009A0A18" w:rsidP="004B5E58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Peut-être avant d’appliquer le texte de loi : changer de chaîne de mesure ou faire la mesure avec la même chaîne de mesure sur un autre accélérateur pour voir si on dépasse également la tolérance pour l’accélérateur testé. </w:t>
      </w:r>
    </w:p>
    <w:p w14:paraId="1666EEBF" w14:textId="77777777" w:rsidR="009A0A18" w:rsidRPr="009A0A18" w:rsidRDefault="009A0A18" w:rsidP="004B5E58">
      <w:pPr>
        <w:spacing w:after="0" w:line="240" w:lineRule="auto"/>
        <w:rPr>
          <w:color w:val="FF0000"/>
        </w:rPr>
      </w:pPr>
      <w:r>
        <w:rPr>
          <w:color w:val="FF0000"/>
        </w:rPr>
        <w:t>Sinon faire une mesure dans l’eau (RP ou TPR20/10) pour confirmer si écart ou non.</w:t>
      </w:r>
    </w:p>
    <w:p w14:paraId="05E1CDE3" w14:textId="77777777" w:rsidR="009A0A18" w:rsidRDefault="009A0A18" w:rsidP="004B5E58">
      <w:pPr>
        <w:spacing w:after="0" w:line="240" w:lineRule="auto"/>
      </w:pPr>
    </w:p>
    <w:p w14:paraId="42A42F4B" w14:textId="77777777" w:rsidR="004B5E58" w:rsidRDefault="00C17C24" w:rsidP="004B5E58">
      <w:pPr>
        <w:spacing w:after="0" w:line="240" w:lineRule="auto"/>
      </w:pPr>
      <w:r>
        <w:t>4)</w:t>
      </w:r>
    </w:p>
    <w:p w14:paraId="2FB72212" w14:textId="77777777" w:rsidR="00C17C24" w:rsidRDefault="00C17C24" w:rsidP="004B5E58">
      <w:pPr>
        <w:spacing w:after="0" w:line="240" w:lineRule="auto"/>
      </w:pPr>
      <w:r>
        <w:t>Une intervention sur les éléments contrôlant l’énergie (aimant de déviation, onde accélératrice</w:t>
      </w:r>
      <w:proofErr w:type="gramStart"/>
      <w:r>
        <w:t>,…)</w:t>
      </w:r>
      <w:proofErr w:type="gramEnd"/>
      <w:r>
        <w:t>.</w:t>
      </w:r>
    </w:p>
    <w:p w14:paraId="1FA2CD81" w14:textId="77777777" w:rsidR="0073040B" w:rsidRPr="0073040B" w:rsidRDefault="0073040B" w:rsidP="004B5E58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Intervention du constructeur sur la machine (tension du canon, klystron, thyratron ?). </w:t>
      </w:r>
      <w:r w:rsidR="000F5983">
        <w:rPr>
          <w:color w:val="FF0000"/>
        </w:rPr>
        <w:t>Filament</w:t>
      </w:r>
      <w:r>
        <w:rPr>
          <w:color w:val="FF0000"/>
        </w:rPr>
        <w:t xml:space="preserve"> usagé ?</w:t>
      </w:r>
    </w:p>
    <w:p w14:paraId="2AE6DD94" w14:textId="77777777" w:rsidR="00C0048B" w:rsidRDefault="00C0048B" w:rsidP="00C0048B">
      <w:pPr>
        <w:spacing w:after="0" w:line="240" w:lineRule="auto"/>
        <w:rPr>
          <w:color w:val="660066"/>
        </w:rPr>
      </w:pPr>
      <w:r>
        <w:rPr>
          <w:color w:val="660066"/>
        </w:rPr>
        <w:t>Erreur de mesure</w:t>
      </w:r>
    </w:p>
    <w:p w14:paraId="75CF3494" w14:textId="77777777" w:rsidR="00C0048B" w:rsidRDefault="00C0048B" w:rsidP="00C0048B">
      <w:pPr>
        <w:spacing w:after="0" w:line="240" w:lineRule="auto"/>
        <w:rPr>
          <w:color w:val="660066"/>
        </w:rPr>
      </w:pPr>
      <w:r>
        <w:rPr>
          <w:color w:val="660066"/>
        </w:rPr>
        <w:lastRenderedPageBreak/>
        <w:t>Problème sur la chaine de mesure</w:t>
      </w:r>
    </w:p>
    <w:p w14:paraId="29210C5A" w14:textId="7C76BACA" w:rsidR="00C0048B" w:rsidRPr="00C0048B" w:rsidRDefault="00C0048B" w:rsidP="00C0048B">
      <w:pPr>
        <w:spacing w:after="0" w:line="240" w:lineRule="auto"/>
        <w:rPr>
          <w:color w:val="660066"/>
        </w:rPr>
      </w:pPr>
      <w:r>
        <w:rPr>
          <w:color w:val="660066"/>
        </w:rPr>
        <w:t>Dérive de la machine</w:t>
      </w:r>
    </w:p>
    <w:p w14:paraId="43B293D9" w14:textId="77777777" w:rsidR="00C17C24" w:rsidRPr="00C0048B" w:rsidRDefault="00C17C24" w:rsidP="004B5E58">
      <w:pPr>
        <w:spacing w:after="0" w:line="240" w:lineRule="auto"/>
        <w:rPr>
          <w:color w:val="660066"/>
        </w:rPr>
      </w:pPr>
    </w:p>
    <w:p w14:paraId="34DEB856" w14:textId="77777777" w:rsidR="00C17C24" w:rsidRDefault="00C17C24" w:rsidP="004B5E58">
      <w:pPr>
        <w:spacing w:after="0" w:line="240" w:lineRule="auto"/>
        <w:rPr>
          <w:color w:val="FF0000"/>
        </w:rPr>
      </w:pPr>
      <w:r>
        <w:t>5)</w:t>
      </w:r>
      <w:r w:rsidR="0073040B">
        <w:t xml:space="preserve"> </w:t>
      </w:r>
      <w:r w:rsidR="0073040B">
        <w:rPr>
          <w:color w:val="FF0000"/>
        </w:rPr>
        <w:t>voir réponse q4</w:t>
      </w:r>
    </w:p>
    <w:p w14:paraId="71E8D662" w14:textId="47E4C4C5" w:rsidR="00C0048B" w:rsidRPr="00C0048B" w:rsidRDefault="00C0048B" w:rsidP="004B5E58">
      <w:pPr>
        <w:spacing w:after="0" w:line="240" w:lineRule="auto"/>
        <w:rPr>
          <w:color w:val="660066"/>
        </w:rPr>
      </w:pPr>
      <w:r>
        <w:rPr>
          <w:color w:val="660066"/>
        </w:rPr>
        <w:t>Réalisation d’autres mesures après vérification du montage (changer les opérateurs si nécessaire),</w:t>
      </w:r>
      <w:r w:rsidRPr="00C0048B">
        <w:rPr>
          <w:color w:val="660066"/>
        </w:rPr>
        <w:t xml:space="preserve"> mesure</w:t>
      </w:r>
      <w:r>
        <w:rPr>
          <w:color w:val="660066"/>
        </w:rPr>
        <w:t xml:space="preserve"> avec une autre chaine de mesure ? </w:t>
      </w:r>
      <w:proofErr w:type="gramStart"/>
      <w:r>
        <w:rPr>
          <w:color w:val="660066"/>
        </w:rPr>
        <w:t>sinon</w:t>
      </w:r>
      <w:proofErr w:type="gramEnd"/>
      <w:r>
        <w:rPr>
          <w:color w:val="660066"/>
        </w:rPr>
        <w:t xml:space="preserve"> problème = dérive machine ?</w:t>
      </w:r>
    </w:p>
    <w:p w14:paraId="5F52802D" w14:textId="77777777" w:rsidR="00C17C24" w:rsidRDefault="00C17C24" w:rsidP="004B5E58">
      <w:pPr>
        <w:spacing w:after="0" w:line="240" w:lineRule="auto"/>
      </w:pPr>
    </w:p>
    <w:p w14:paraId="7B0C1C61" w14:textId="77777777" w:rsidR="00C17C24" w:rsidRDefault="00C17C24" w:rsidP="004B5E58">
      <w:pPr>
        <w:spacing w:after="0" w:line="240" w:lineRule="auto"/>
      </w:pPr>
      <w:r>
        <w:t xml:space="preserve">Question 2 : </w:t>
      </w:r>
      <w:proofErr w:type="spellStart"/>
      <w:r>
        <w:t>Ttt</w:t>
      </w:r>
      <w:proofErr w:type="spellEnd"/>
      <w:r>
        <w:t xml:space="preserve"> tumeur mammaire</w:t>
      </w:r>
    </w:p>
    <w:p w14:paraId="1AA9B3DF" w14:textId="77777777" w:rsidR="0073040B" w:rsidRDefault="0073040B" w:rsidP="004B5E58">
      <w:pPr>
        <w:spacing w:after="0" w:line="240" w:lineRule="auto"/>
      </w:pPr>
    </w:p>
    <w:p w14:paraId="7B662496" w14:textId="77777777" w:rsidR="002D4409" w:rsidRDefault="002D4409" w:rsidP="004B5E58">
      <w:pPr>
        <w:spacing w:after="0" w:line="240" w:lineRule="auto"/>
      </w:pPr>
      <w:r>
        <w:t>6)</w:t>
      </w:r>
    </w:p>
    <w:p w14:paraId="18967FA3" w14:textId="77777777" w:rsidR="002D4409" w:rsidRPr="000F5983" w:rsidRDefault="00C17C24" w:rsidP="004B5E58">
      <w:pPr>
        <w:spacing w:after="0" w:line="240" w:lineRule="auto"/>
        <w:rPr>
          <w:color w:val="FF0000"/>
        </w:rPr>
      </w:pPr>
      <w:r>
        <w:t>Moyen de contention : Plan incliné</w:t>
      </w:r>
      <w:r w:rsidR="002D4409">
        <w:t xml:space="preserve"> et billot sous les genoux.</w:t>
      </w:r>
      <w:r w:rsidR="000F5983">
        <w:t xml:space="preserve"> </w:t>
      </w:r>
      <w:r w:rsidR="000F5983">
        <w:rPr>
          <w:color w:val="FF0000"/>
        </w:rPr>
        <w:t>Eventuellement matelas à dépression</w:t>
      </w:r>
    </w:p>
    <w:p w14:paraId="60AB4E7B" w14:textId="77777777" w:rsidR="00C17C24" w:rsidRDefault="002D4409" w:rsidP="004B5E58">
      <w:pPr>
        <w:spacing w:after="0" w:line="240" w:lineRule="auto"/>
      </w:pPr>
      <w:r>
        <w:t>L’impact de la contention dépend</w:t>
      </w:r>
      <w:r w:rsidR="00C17C24">
        <w:t xml:space="preserve"> </w:t>
      </w:r>
      <w:r>
        <w:t>du TPS utilisé et de la prise en compte ou non du système de contention dans calcul de dose.</w:t>
      </w:r>
    </w:p>
    <w:p w14:paraId="26EE9C5A" w14:textId="77777777" w:rsidR="002D4409" w:rsidRDefault="002D4409" w:rsidP="004B5E58">
      <w:pPr>
        <w:spacing w:after="0" w:line="240" w:lineRule="auto"/>
      </w:pPr>
      <w:r>
        <w:t>A titre d’exemple, l’ajout ou non d’une structure table sur Eclipse AAA ne modifie pas les HDV pour un traitement VMAT.</w:t>
      </w:r>
    </w:p>
    <w:p w14:paraId="2AF0F01B" w14:textId="77777777" w:rsidR="002D4409" w:rsidRDefault="002D4409" w:rsidP="004B5E58">
      <w:pPr>
        <w:spacing w:after="0" w:line="240" w:lineRule="auto"/>
      </w:pPr>
    </w:p>
    <w:p w14:paraId="7837F341" w14:textId="77777777" w:rsidR="002D4409" w:rsidRDefault="002D4409" w:rsidP="004B5E58">
      <w:pPr>
        <w:spacing w:after="0" w:line="240" w:lineRule="auto"/>
      </w:pPr>
      <w:r>
        <w:t>7)</w:t>
      </w:r>
    </w:p>
    <w:p w14:paraId="2E5D8386" w14:textId="77777777" w:rsidR="00C0048B" w:rsidRDefault="002D4409" w:rsidP="004B5E58">
      <w:pPr>
        <w:spacing w:after="0" w:line="240" w:lineRule="auto"/>
      </w:pPr>
      <w:r>
        <w:t>Acquisition de 3mm partant du menton jusque L2L3.</w:t>
      </w:r>
      <w:r w:rsidR="000F5983">
        <w:t xml:space="preserve"> </w:t>
      </w:r>
    </w:p>
    <w:p w14:paraId="157BEE57" w14:textId="548B69DF" w:rsidR="002D4409" w:rsidRPr="000F5983" w:rsidRDefault="000F5983" w:rsidP="004B5E58">
      <w:pPr>
        <w:spacing w:after="0" w:line="240" w:lineRule="auto"/>
        <w:rPr>
          <w:color w:val="FF0000"/>
        </w:rPr>
      </w:pPr>
      <w:r>
        <w:rPr>
          <w:color w:val="FF0000"/>
        </w:rPr>
        <w:t>Au CEM, du cartilage cricoïde jusqu’à L2-L3.</w:t>
      </w:r>
    </w:p>
    <w:p w14:paraId="4E733E78" w14:textId="77777777" w:rsidR="002D4409" w:rsidRDefault="002D4409" w:rsidP="004B5E58">
      <w:pPr>
        <w:spacing w:after="0" w:line="240" w:lineRule="auto"/>
      </w:pPr>
      <w:r>
        <w:t xml:space="preserve">Acquisition 120kV. </w:t>
      </w:r>
    </w:p>
    <w:p w14:paraId="36306AA5" w14:textId="77777777" w:rsidR="002D4409" w:rsidRDefault="002D4409" w:rsidP="004B5E58">
      <w:pPr>
        <w:spacing w:after="0" w:line="240" w:lineRule="auto"/>
      </w:pPr>
    </w:p>
    <w:p w14:paraId="7A7808BD" w14:textId="77777777" w:rsidR="002D4409" w:rsidRPr="0082196F" w:rsidRDefault="002D4409" w:rsidP="004B5E58">
      <w:pPr>
        <w:spacing w:after="0" w:line="240" w:lineRule="auto"/>
      </w:pPr>
      <w:r w:rsidRPr="0082196F">
        <w:t>8)</w:t>
      </w:r>
    </w:p>
    <w:p w14:paraId="69F441D4" w14:textId="77777777" w:rsidR="002D4409" w:rsidRPr="0082196F" w:rsidRDefault="002D4409" w:rsidP="004B5E58">
      <w:pPr>
        <w:spacing w:after="0" w:line="240" w:lineRule="auto"/>
      </w:pPr>
      <w:r w:rsidRPr="0082196F">
        <w:t>Cibles</w:t>
      </w:r>
    </w:p>
    <w:p w14:paraId="5A8E55EE" w14:textId="77777777" w:rsidR="002D4409" w:rsidRPr="0082196F" w:rsidRDefault="002D4409" w:rsidP="004B5E58">
      <w:pPr>
        <w:spacing w:after="0" w:line="240" w:lineRule="auto"/>
      </w:pPr>
      <w:r w:rsidRPr="0082196F">
        <w:t xml:space="preserve">CTV </w:t>
      </w:r>
      <w:proofErr w:type="spellStart"/>
      <w:r w:rsidRPr="0082196F">
        <w:t>seinG</w:t>
      </w:r>
      <w:proofErr w:type="spellEnd"/>
      <w:r w:rsidRPr="0082196F">
        <w:t xml:space="preserve"> -&gt; PTV </w:t>
      </w:r>
      <w:proofErr w:type="spellStart"/>
      <w:r w:rsidRPr="0082196F">
        <w:t>seinG</w:t>
      </w:r>
      <w:proofErr w:type="spellEnd"/>
    </w:p>
    <w:p w14:paraId="2183653A" w14:textId="77777777" w:rsidR="002D4409" w:rsidRPr="002D4409" w:rsidRDefault="002D4409" w:rsidP="004B5E58">
      <w:pPr>
        <w:spacing w:after="0" w:line="240" w:lineRule="auto"/>
      </w:pPr>
      <w:r w:rsidRPr="002D4409">
        <w:t xml:space="preserve">CTV </w:t>
      </w:r>
      <w:proofErr w:type="spellStart"/>
      <w:r w:rsidRPr="002D4409">
        <w:t>susClav</w:t>
      </w:r>
      <w:proofErr w:type="spellEnd"/>
      <w:r w:rsidRPr="002D4409">
        <w:t xml:space="preserve"> -&gt; PTV </w:t>
      </w:r>
      <w:proofErr w:type="spellStart"/>
      <w:r w:rsidRPr="002D4409">
        <w:t>susClav</w:t>
      </w:r>
      <w:proofErr w:type="spellEnd"/>
    </w:p>
    <w:p w14:paraId="48CF2CC6" w14:textId="77777777" w:rsidR="002D4409" w:rsidRPr="002D4409" w:rsidRDefault="002D4409" w:rsidP="004B5E58">
      <w:pPr>
        <w:spacing w:after="0" w:line="240" w:lineRule="auto"/>
      </w:pPr>
      <w:r w:rsidRPr="002D4409">
        <w:t>OAR</w:t>
      </w:r>
    </w:p>
    <w:p w14:paraId="4EF58571" w14:textId="77777777" w:rsidR="002D4409" w:rsidRDefault="002D4409" w:rsidP="004B5E58">
      <w:pPr>
        <w:spacing w:after="0" w:line="240" w:lineRule="auto"/>
      </w:pPr>
      <w:proofErr w:type="spellStart"/>
      <w:r w:rsidRPr="002D4409">
        <w:t>PoumonG</w:t>
      </w:r>
      <w:proofErr w:type="spellEnd"/>
    </w:p>
    <w:p w14:paraId="036960B7" w14:textId="7CAFF1A4" w:rsidR="00C0048B" w:rsidRPr="00C0048B" w:rsidRDefault="00C0048B" w:rsidP="004B5E58">
      <w:pPr>
        <w:spacing w:after="0" w:line="240" w:lineRule="auto"/>
        <w:rPr>
          <w:color w:val="660066"/>
        </w:rPr>
      </w:pPr>
      <w:r>
        <w:rPr>
          <w:color w:val="660066"/>
        </w:rPr>
        <w:t>Poumon D</w:t>
      </w:r>
    </w:p>
    <w:p w14:paraId="3C0D0DE7" w14:textId="77777777" w:rsidR="002D4409" w:rsidRPr="002D4409" w:rsidRDefault="002D4409" w:rsidP="004B5E58">
      <w:pPr>
        <w:spacing w:after="0" w:line="240" w:lineRule="auto"/>
      </w:pPr>
      <w:proofErr w:type="spellStart"/>
      <w:r w:rsidRPr="002D4409">
        <w:t>Coeur</w:t>
      </w:r>
      <w:proofErr w:type="spellEnd"/>
    </w:p>
    <w:p w14:paraId="5BDB2631" w14:textId="77777777" w:rsidR="002D4409" w:rsidRPr="002D4409" w:rsidRDefault="002D4409" w:rsidP="004B5E58">
      <w:pPr>
        <w:spacing w:after="0" w:line="240" w:lineRule="auto"/>
      </w:pPr>
      <w:proofErr w:type="spellStart"/>
      <w:r w:rsidRPr="002D4409">
        <w:t>Thyroide</w:t>
      </w:r>
      <w:proofErr w:type="spellEnd"/>
    </w:p>
    <w:p w14:paraId="01550663" w14:textId="77777777" w:rsidR="002D4409" w:rsidRPr="00367DFA" w:rsidRDefault="002D4409" w:rsidP="004B5E58">
      <w:pPr>
        <w:spacing w:after="0" w:line="240" w:lineRule="auto"/>
        <w:rPr>
          <w:color w:val="FF0000"/>
        </w:rPr>
      </w:pPr>
      <w:proofErr w:type="spellStart"/>
      <w:r w:rsidRPr="002D4409">
        <w:t>Tete</w:t>
      </w:r>
      <w:proofErr w:type="spellEnd"/>
      <w:r w:rsidRPr="002D4409">
        <w:t xml:space="preserve"> Humérale</w:t>
      </w:r>
      <w:r w:rsidR="00367DFA">
        <w:t xml:space="preserve"> (</w:t>
      </w:r>
      <w:r w:rsidR="00367DFA">
        <w:rPr>
          <w:color w:val="FF0000"/>
        </w:rPr>
        <w:t>pas au CEM car le faisceau n’y passe pas)</w:t>
      </w:r>
    </w:p>
    <w:p w14:paraId="35E2BC9D" w14:textId="77777777" w:rsidR="002D4409" w:rsidRPr="002D4409" w:rsidRDefault="002D4409" w:rsidP="004B5E58">
      <w:pPr>
        <w:spacing w:after="0" w:line="240" w:lineRule="auto"/>
      </w:pPr>
      <w:r w:rsidRPr="002D4409">
        <w:t>Moelle épinière</w:t>
      </w:r>
    </w:p>
    <w:p w14:paraId="566A92CD" w14:textId="77777777" w:rsidR="002D4409" w:rsidRDefault="00034651" w:rsidP="004B5E58">
      <w:pPr>
        <w:spacing w:after="0" w:line="240" w:lineRule="auto"/>
        <w:rPr>
          <w:color w:val="FF0000"/>
        </w:rPr>
      </w:pPr>
      <w:r>
        <w:rPr>
          <w:color w:val="FF0000"/>
        </w:rPr>
        <w:t>Plexus brachial</w:t>
      </w:r>
    </w:p>
    <w:p w14:paraId="518E9784" w14:textId="77777777" w:rsidR="0046775B" w:rsidRPr="0046775B" w:rsidRDefault="0046775B" w:rsidP="004B5E58">
      <w:pPr>
        <w:spacing w:after="0" w:line="240" w:lineRule="auto"/>
        <w:rPr>
          <w:color w:val="FF0000"/>
        </w:rPr>
      </w:pPr>
      <w:r>
        <w:rPr>
          <w:color w:val="FF0000"/>
        </w:rPr>
        <w:t>Sein controlatéral</w:t>
      </w:r>
    </w:p>
    <w:p w14:paraId="66578302" w14:textId="77777777" w:rsidR="00034651" w:rsidRDefault="00034651" w:rsidP="004B5E58">
      <w:pPr>
        <w:spacing w:after="0" w:line="240" w:lineRule="auto"/>
        <w:rPr>
          <w:color w:val="FF0000"/>
        </w:rPr>
      </w:pPr>
    </w:p>
    <w:p w14:paraId="4649DEAF" w14:textId="77777777" w:rsidR="00034651" w:rsidRPr="00034651" w:rsidRDefault="00034651" w:rsidP="004B5E58">
      <w:pPr>
        <w:spacing w:after="0" w:line="240" w:lineRule="auto"/>
        <w:rPr>
          <w:color w:val="FF0000"/>
        </w:rPr>
      </w:pPr>
    </w:p>
    <w:p w14:paraId="1AF0BC30" w14:textId="77777777" w:rsidR="002D4409" w:rsidRDefault="002D4409" w:rsidP="004B5E58">
      <w:pPr>
        <w:spacing w:after="0" w:line="240" w:lineRule="auto"/>
      </w:pPr>
      <w:r>
        <w:t>9)</w:t>
      </w:r>
    </w:p>
    <w:p w14:paraId="20704466" w14:textId="77777777" w:rsidR="002D4409" w:rsidRDefault="002D4409" w:rsidP="004B5E58">
      <w:pPr>
        <w:spacing w:after="0" w:line="240" w:lineRule="auto"/>
      </w:pPr>
      <w:r>
        <w:t>Sein 50Gy</w:t>
      </w:r>
    </w:p>
    <w:p w14:paraId="0DFCB10F" w14:textId="77777777" w:rsidR="002D4409" w:rsidRDefault="002D4409" w:rsidP="004B5E58">
      <w:pPr>
        <w:spacing w:after="0" w:line="240" w:lineRule="auto"/>
      </w:pPr>
      <w:proofErr w:type="spellStart"/>
      <w:r>
        <w:t>Susclav</w:t>
      </w:r>
      <w:proofErr w:type="spellEnd"/>
      <w:r>
        <w:t xml:space="preserve"> 50Gy</w:t>
      </w:r>
    </w:p>
    <w:p w14:paraId="3221422D" w14:textId="77777777" w:rsidR="00034651" w:rsidRPr="00034651" w:rsidRDefault="00034651" w:rsidP="004B5E58">
      <w:pPr>
        <w:spacing w:after="0" w:line="240" w:lineRule="auto"/>
        <w:rPr>
          <w:color w:val="FF0000"/>
        </w:rPr>
      </w:pPr>
      <w:r>
        <w:rPr>
          <w:color w:val="FF0000"/>
        </w:rPr>
        <w:t>En 25 séances</w:t>
      </w:r>
    </w:p>
    <w:p w14:paraId="40F474E4" w14:textId="77777777" w:rsidR="002D4409" w:rsidRDefault="002D4409" w:rsidP="004B5E58">
      <w:pPr>
        <w:spacing w:after="0" w:line="240" w:lineRule="auto"/>
      </w:pPr>
    </w:p>
    <w:p w14:paraId="7D351FAC" w14:textId="77777777" w:rsidR="002D4409" w:rsidRDefault="002D4409" w:rsidP="004B5E58">
      <w:pPr>
        <w:spacing w:after="0" w:line="240" w:lineRule="auto"/>
      </w:pPr>
      <w:r>
        <w:t>10)</w:t>
      </w:r>
    </w:p>
    <w:p w14:paraId="7A0D094F" w14:textId="77777777" w:rsidR="002D4409" w:rsidRDefault="002D4409" w:rsidP="004B5E58">
      <w:pPr>
        <w:spacing w:after="0" w:line="240" w:lineRule="auto"/>
        <w:rPr>
          <w:color w:val="FF0000"/>
        </w:rPr>
      </w:pPr>
      <w:r>
        <w:t>Poumon : V20 &lt; 30% V30&lt;20%</w:t>
      </w:r>
      <w:r w:rsidR="00034651">
        <w:t xml:space="preserve"> </w:t>
      </w:r>
    </w:p>
    <w:p w14:paraId="612B1767" w14:textId="77777777" w:rsidR="00034651" w:rsidRDefault="00034651" w:rsidP="004B5E58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Poumon homolatéral V20 &lt;  22%, </w:t>
      </w:r>
      <w:proofErr w:type="spellStart"/>
      <w:r>
        <w:rPr>
          <w:color w:val="FF0000"/>
        </w:rPr>
        <w:t>Dmoy</w:t>
      </w:r>
      <w:proofErr w:type="spellEnd"/>
      <w:r>
        <w:rPr>
          <w:color w:val="FF0000"/>
        </w:rPr>
        <w:t xml:space="preserve"> &lt; 15 Gy</w:t>
      </w:r>
    </w:p>
    <w:p w14:paraId="4D2DC66C" w14:textId="77777777" w:rsidR="0046775B" w:rsidRPr="0046775B" w:rsidRDefault="0046775B" w:rsidP="004B5E58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Poumons (ensemble) V20 &lt; 20%, </w:t>
      </w:r>
      <w:proofErr w:type="spellStart"/>
      <w:r>
        <w:rPr>
          <w:color w:val="FF0000"/>
        </w:rPr>
        <w:t>Dmoy</w:t>
      </w:r>
      <w:proofErr w:type="spellEnd"/>
      <w:r>
        <w:rPr>
          <w:color w:val="FF0000"/>
        </w:rPr>
        <w:t xml:space="preserve"> &lt; 10 Gy</w:t>
      </w:r>
    </w:p>
    <w:p w14:paraId="70220EAC" w14:textId="77777777" w:rsidR="002D4409" w:rsidRPr="0046775B" w:rsidRDefault="002D4409" w:rsidP="004B5E58">
      <w:pPr>
        <w:spacing w:after="0" w:line="240" w:lineRule="auto"/>
        <w:rPr>
          <w:color w:val="FF0000"/>
        </w:rPr>
      </w:pPr>
      <w:r>
        <w:t xml:space="preserve">Cœur : </w:t>
      </w:r>
      <w:proofErr w:type="spellStart"/>
      <w:r>
        <w:t>Dmean</w:t>
      </w:r>
      <w:proofErr w:type="spellEnd"/>
      <w:r>
        <w:t>&lt;</w:t>
      </w:r>
      <w:proofErr w:type="gramStart"/>
      <w:r>
        <w:t>5Gy</w:t>
      </w:r>
      <w:r w:rsidR="0046775B">
        <w:t xml:space="preserve"> </w:t>
      </w:r>
      <w:r w:rsidR="0046775B">
        <w:rPr>
          <w:color w:val="FF0000"/>
        </w:rPr>
        <w:t>,</w:t>
      </w:r>
      <w:proofErr w:type="gramEnd"/>
      <w:r w:rsidR="0046775B">
        <w:rPr>
          <w:color w:val="FF0000"/>
        </w:rPr>
        <w:t xml:space="preserve"> V20 &lt; 10%</w:t>
      </w:r>
    </w:p>
    <w:p w14:paraId="6599DCD6" w14:textId="77777777" w:rsidR="002D4409" w:rsidRPr="00034651" w:rsidRDefault="002D4409" w:rsidP="004B5E58">
      <w:pPr>
        <w:spacing w:after="0" w:line="240" w:lineRule="auto"/>
        <w:rPr>
          <w:color w:val="FF0000"/>
        </w:rPr>
      </w:pPr>
      <w:r>
        <w:t xml:space="preserve">Moelle Epinière : </w:t>
      </w:r>
      <w:proofErr w:type="spellStart"/>
      <w:r>
        <w:t>Dmax</w:t>
      </w:r>
      <w:proofErr w:type="spellEnd"/>
      <w:r>
        <w:t>&lt;55Gy</w:t>
      </w:r>
      <w:r w:rsidR="00034651">
        <w:t xml:space="preserve"> </w:t>
      </w:r>
      <w:r w:rsidR="00034651">
        <w:rPr>
          <w:color w:val="FF0000"/>
        </w:rPr>
        <w:t>(</w:t>
      </w:r>
      <w:proofErr w:type="spellStart"/>
      <w:r w:rsidR="00034651">
        <w:rPr>
          <w:color w:val="FF0000"/>
        </w:rPr>
        <w:t>Dmax</w:t>
      </w:r>
      <w:proofErr w:type="spellEnd"/>
      <w:r w:rsidR="00034651">
        <w:rPr>
          <w:color w:val="FF0000"/>
        </w:rPr>
        <w:t xml:space="preserve"> &lt; 45 Gy sur 2% du volume)</w:t>
      </w:r>
    </w:p>
    <w:p w14:paraId="277076B7" w14:textId="04D62462" w:rsidR="0046775B" w:rsidRDefault="002D4409" w:rsidP="004B5E58">
      <w:pPr>
        <w:spacing w:after="0" w:line="240" w:lineRule="auto"/>
      </w:pPr>
      <w:proofErr w:type="spellStart"/>
      <w:r>
        <w:t>Thyroide</w:t>
      </w:r>
      <w:proofErr w:type="spellEnd"/>
      <w:r>
        <w:t xml:space="preserve"> V50&lt;50%</w:t>
      </w:r>
    </w:p>
    <w:p w14:paraId="20871556" w14:textId="77777777" w:rsidR="0046775B" w:rsidRPr="0046775B" w:rsidRDefault="0046775B" w:rsidP="004B5E58">
      <w:pPr>
        <w:spacing w:after="0" w:line="240" w:lineRule="auto"/>
        <w:rPr>
          <w:color w:val="FF0000"/>
        </w:rPr>
      </w:pPr>
      <w:r>
        <w:rPr>
          <w:color w:val="FF0000"/>
        </w:rPr>
        <w:t>Poumon controlatéral et sein controlatéral : dose la plus faible possible.</w:t>
      </w:r>
    </w:p>
    <w:p w14:paraId="794A4953" w14:textId="4296AC87" w:rsidR="002D4409" w:rsidRPr="00C0048B" w:rsidRDefault="00C0048B" w:rsidP="004B5E58">
      <w:pPr>
        <w:spacing w:after="0" w:line="240" w:lineRule="auto"/>
        <w:rPr>
          <w:color w:val="660066"/>
        </w:rPr>
      </w:pPr>
      <w:r>
        <w:rPr>
          <w:color w:val="660066"/>
        </w:rPr>
        <w:t xml:space="preserve">Sein controlatérale </w:t>
      </w:r>
      <w:proofErr w:type="spellStart"/>
      <w:r>
        <w:rPr>
          <w:color w:val="660066"/>
        </w:rPr>
        <w:t>Dmoy</w:t>
      </w:r>
      <w:proofErr w:type="spellEnd"/>
      <w:r>
        <w:rPr>
          <w:color w:val="660066"/>
        </w:rPr>
        <w:t xml:space="preserve"> &lt; 1Gy </w:t>
      </w:r>
      <w:proofErr w:type="spellStart"/>
      <w:r>
        <w:rPr>
          <w:color w:val="660066"/>
        </w:rPr>
        <w:t>Dmax</w:t>
      </w:r>
      <w:proofErr w:type="spellEnd"/>
      <w:r>
        <w:rPr>
          <w:color w:val="660066"/>
        </w:rPr>
        <w:t>&lt; 5Gy</w:t>
      </w:r>
    </w:p>
    <w:p w14:paraId="31EBE120" w14:textId="77777777" w:rsidR="00E951E3" w:rsidRDefault="00E951E3" w:rsidP="004B5E58">
      <w:pPr>
        <w:spacing w:after="0" w:line="240" w:lineRule="auto"/>
      </w:pPr>
      <w:r>
        <w:t>11)</w:t>
      </w:r>
    </w:p>
    <w:p w14:paraId="412858B9" w14:textId="77777777" w:rsidR="00E951E3" w:rsidRDefault="00E951E3" w:rsidP="004B5E58">
      <w:pPr>
        <w:spacing w:after="0" w:line="240" w:lineRule="auto"/>
      </w:pPr>
      <w:proofErr w:type="spellStart"/>
      <w:proofErr w:type="gramStart"/>
      <w:r>
        <w:t>seinG</w:t>
      </w:r>
      <w:proofErr w:type="spellEnd"/>
      <w:proofErr w:type="gramEnd"/>
      <w:r>
        <w:t xml:space="preserve">=&gt; 2Tangentiel avec filtre </w:t>
      </w:r>
      <w:proofErr w:type="spellStart"/>
      <w:r>
        <w:t>eventuellement</w:t>
      </w:r>
      <w:proofErr w:type="spellEnd"/>
      <w:r>
        <w:t xml:space="preserve"> + un faisceau réduit pour limiter les surdosage (MLC)</w:t>
      </w:r>
    </w:p>
    <w:p w14:paraId="43E091B7" w14:textId="77777777" w:rsidR="00E951E3" w:rsidRDefault="00E951E3" w:rsidP="004B5E58">
      <w:pPr>
        <w:spacing w:after="0" w:line="240" w:lineRule="auto"/>
      </w:pPr>
      <w:proofErr w:type="spellStart"/>
      <w:proofErr w:type="gramStart"/>
      <w:r>
        <w:lastRenderedPageBreak/>
        <w:t>susClav</w:t>
      </w:r>
      <w:proofErr w:type="spellEnd"/>
      <w:proofErr w:type="gramEnd"/>
      <w:r>
        <w:t xml:space="preserve">=&gt; Faisceau type antérieur : 2 énergie pour assurer la couverture avec filtre </w:t>
      </w:r>
      <w:proofErr w:type="spellStart"/>
      <w:r>
        <w:t>eventuellement</w:t>
      </w:r>
      <w:proofErr w:type="spellEnd"/>
    </w:p>
    <w:p w14:paraId="1942F186" w14:textId="77777777" w:rsidR="00E951E3" w:rsidRDefault="00E951E3" w:rsidP="004B5E58">
      <w:pPr>
        <w:spacing w:after="0" w:line="240" w:lineRule="auto"/>
      </w:pPr>
    </w:p>
    <w:p w14:paraId="38386591" w14:textId="77777777" w:rsidR="00E951E3" w:rsidRDefault="00E951E3" w:rsidP="004B5E58">
      <w:pPr>
        <w:spacing w:after="0" w:line="240" w:lineRule="auto"/>
      </w:pPr>
      <w:r>
        <w:t>12)</w:t>
      </w:r>
    </w:p>
    <w:p w14:paraId="669D34E1" w14:textId="77777777" w:rsidR="00E951E3" w:rsidRDefault="00E951E3" w:rsidP="004B5E58">
      <w:pPr>
        <w:spacing w:after="0" w:line="240" w:lineRule="auto"/>
      </w:pPr>
      <w:r>
        <w:t xml:space="preserve">Modulation d’intensité : </w:t>
      </w:r>
    </w:p>
    <w:p w14:paraId="38028756" w14:textId="77777777" w:rsidR="00E951E3" w:rsidRDefault="00E951E3" w:rsidP="00E951E3">
      <w:pPr>
        <w:spacing w:after="0" w:line="240" w:lineRule="auto"/>
        <w:ind w:firstLine="708"/>
      </w:pPr>
      <w:proofErr w:type="gramStart"/>
      <w:r>
        <w:t>meilleur</w:t>
      </w:r>
      <w:proofErr w:type="gramEnd"/>
      <w:r>
        <w:t xml:space="preserve"> respect de la dose au cœur, meilleur conformation, meilleure gradient</w:t>
      </w:r>
    </w:p>
    <w:p w14:paraId="540EC1C9" w14:textId="77777777" w:rsidR="00E951E3" w:rsidRDefault="00E951E3" w:rsidP="00E951E3">
      <w:pPr>
        <w:spacing w:after="0" w:line="240" w:lineRule="auto"/>
        <w:ind w:firstLine="708"/>
      </w:pPr>
      <w:proofErr w:type="gramStart"/>
      <w:r>
        <w:t>irradiation</w:t>
      </w:r>
      <w:proofErr w:type="gramEnd"/>
      <w:r>
        <w:t xml:space="preserve"> controlatérale (</w:t>
      </w:r>
      <w:proofErr w:type="spellStart"/>
      <w:r>
        <w:t>seinD</w:t>
      </w:r>
      <w:proofErr w:type="spellEnd"/>
      <w:r>
        <w:t xml:space="preserve"> + </w:t>
      </w:r>
      <w:proofErr w:type="spellStart"/>
      <w:r>
        <w:t>poumonD</w:t>
      </w:r>
      <w:proofErr w:type="spellEnd"/>
      <w:r>
        <w:t>)</w:t>
      </w:r>
    </w:p>
    <w:p w14:paraId="29659322" w14:textId="38CA3BE5" w:rsidR="00C0048B" w:rsidRPr="00C0048B" w:rsidRDefault="00C0048B" w:rsidP="00E951E3">
      <w:pPr>
        <w:spacing w:after="0" w:line="240" w:lineRule="auto"/>
        <w:ind w:firstLine="708"/>
        <w:rPr>
          <w:color w:val="660066"/>
        </w:rPr>
      </w:pPr>
      <w:r>
        <w:rPr>
          <w:color w:val="660066"/>
        </w:rPr>
        <w:t>Faible dose dans les tissus sains</w:t>
      </w:r>
    </w:p>
    <w:p w14:paraId="552D2A2A" w14:textId="77777777" w:rsidR="00E951E3" w:rsidRDefault="00E951E3" w:rsidP="00E951E3">
      <w:pPr>
        <w:spacing w:after="0" w:line="240" w:lineRule="auto"/>
      </w:pPr>
    </w:p>
    <w:p w14:paraId="40B7678C" w14:textId="77777777" w:rsidR="00E951E3" w:rsidRDefault="00E951E3" w:rsidP="00E951E3">
      <w:pPr>
        <w:spacing w:after="0" w:line="240" w:lineRule="auto"/>
      </w:pPr>
      <w:r>
        <w:t>13)</w:t>
      </w:r>
    </w:p>
    <w:p w14:paraId="570C3AFA" w14:textId="77777777" w:rsidR="00E951E3" w:rsidRDefault="00E951E3" w:rsidP="00E951E3">
      <w:pPr>
        <w:spacing w:after="0" w:line="240" w:lineRule="auto"/>
      </w:pPr>
      <w:r>
        <w:t>RC3D : Hebdomadaire cliché MV</w:t>
      </w:r>
    </w:p>
    <w:p w14:paraId="0B3F6FDA" w14:textId="77777777" w:rsidR="00E951E3" w:rsidRDefault="00E951E3" w:rsidP="00E951E3">
      <w:pPr>
        <w:spacing w:after="0" w:line="240" w:lineRule="auto"/>
      </w:pPr>
      <w:r>
        <w:t>Marge 5mm</w:t>
      </w:r>
    </w:p>
    <w:p w14:paraId="1BB2A84F" w14:textId="77777777" w:rsidR="00E951E3" w:rsidRDefault="00F934CF" w:rsidP="00E951E3">
      <w:pPr>
        <w:spacing w:after="0" w:line="240" w:lineRule="auto"/>
        <w:rPr>
          <w:color w:val="FF0000"/>
        </w:rPr>
      </w:pPr>
      <w:r>
        <w:rPr>
          <w:color w:val="FF0000"/>
        </w:rPr>
        <w:t>Acquisitions d’images simple et double exposition J-1 le jour de de traitement</w:t>
      </w:r>
      <w:r w:rsidR="00622E50">
        <w:rPr>
          <w:color w:val="FF0000"/>
        </w:rPr>
        <w:t xml:space="preserve"> (images acquises avec le réticule en place sur la tête de l’accélérateur afin de matérialiser le centre du champ sur l’image grâce à des billes radio-opaques)</w:t>
      </w:r>
      <w:r>
        <w:rPr>
          <w:color w:val="FF0000"/>
        </w:rPr>
        <w:t>, puis image simple expo 1 fois par semaine :</w:t>
      </w:r>
    </w:p>
    <w:p w14:paraId="2FEF9553" w14:textId="77777777" w:rsidR="00F934CF" w:rsidRDefault="00F934CF" w:rsidP="00F934CF">
      <w:pPr>
        <w:pStyle w:val="Paragraphedeliste"/>
        <w:numPr>
          <w:ilvl w:val="0"/>
          <w:numId w:val="1"/>
        </w:numPr>
        <w:spacing w:after="0" w:line="240" w:lineRule="auto"/>
        <w:rPr>
          <w:color w:val="FF0000"/>
        </w:rPr>
      </w:pPr>
      <w:r w:rsidRPr="00846BFD">
        <w:rPr>
          <w:b/>
          <w:bCs/>
          <w:color w:val="FF0000"/>
        </w:rPr>
        <w:t>Simple expo</w:t>
      </w:r>
      <w:r>
        <w:rPr>
          <w:color w:val="FF0000"/>
        </w:rPr>
        <w:t xml:space="preserve"> : correspond au faisceau de traitement </w:t>
      </w:r>
      <w:r w:rsidR="00846BFD">
        <w:rPr>
          <w:color w:val="FF0000"/>
        </w:rPr>
        <w:t>(optimisé pour limiter l’irradiation à la zone d’intérêt et pour voir la projection du champ par rapport à l’anatomie de la patiente).</w:t>
      </w:r>
    </w:p>
    <w:p w14:paraId="15405497" w14:textId="77777777" w:rsidR="00846BFD" w:rsidRPr="00F934CF" w:rsidRDefault="00846BFD" w:rsidP="00F934CF">
      <w:pPr>
        <w:pStyle w:val="Paragraphedeliste"/>
        <w:numPr>
          <w:ilvl w:val="0"/>
          <w:numId w:val="1"/>
        </w:numPr>
        <w:spacing w:after="0" w:line="240" w:lineRule="auto"/>
        <w:rPr>
          <w:color w:val="FF0000"/>
        </w:rPr>
      </w:pPr>
      <w:r w:rsidRPr="00846BFD">
        <w:rPr>
          <w:b/>
          <w:bCs/>
          <w:color w:val="FF0000"/>
        </w:rPr>
        <w:t>Double expo</w:t>
      </w:r>
      <w:r>
        <w:rPr>
          <w:color w:val="FF0000"/>
        </w:rPr>
        <w:t> : 1</w:t>
      </w:r>
      <w:r w:rsidRPr="00846BFD">
        <w:rPr>
          <w:color w:val="FF0000"/>
          <w:vertAlign w:val="superscript"/>
        </w:rPr>
        <w:t>ère</w:t>
      </w:r>
      <w:r>
        <w:rPr>
          <w:color w:val="FF0000"/>
        </w:rPr>
        <w:t xml:space="preserve"> image simple exposition avec la position des lames dans le champ puis un 2</w:t>
      </w:r>
      <w:r w:rsidRPr="00846BFD">
        <w:rPr>
          <w:color w:val="FF0000"/>
          <w:vertAlign w:val="superscript"/>
        </w:rPr>
        <w:t>nde</w:t>
      </w:r>
      <w:r>
        <w:rPr>
          <w:color w:val="FF0000"/>
        </w:rPr>
        <w:t xml:space="preserve"> image est réalisée avec un c</w:t>
      </w:r>
      <w:r w:rsidR="00622E50">
        <w:rPr>
          <w:color w:val="FF0000"/>
        </w:rPr>
        <w:t>hamp plus grand afin d’observer les structures en périphérie du VC ainsi que le positionnement du champ par rapport aux structures anatomiques du patient.</w:t>
      </w:r>
      <w:r>
        <w:rPr>
          <w:color w:val="FF0000"/>
        </w:rPr>
        <w:t xml:space="preserve"> </w:t>
      </w:r>
    </w:p>
    <w:p w14:paraId="5FF9EA9D" w14:textId="77777777" w:rsidR="00F934CF" w:rsidRPr="00442DA7" w:rsidRDefault="00442DA7" w:rsidP="00E951E3">
      <w:pPr>
        <w:spacing w:after="0" w:line="240" w:lineRule="auto"/>
        <w:rPr>
          <w:color w:val="FF0000"/>
        </w:rPr>
      </w:pPr>
      <w:r>
        <w:rPr>
          <w:color w:val="FF0000"/>
        </w:rPr>
        <w:t>Marges suffisantes pour prendre en compte la respiration du patient et un éventuel œdème.</w:t>
      </w:r>
    </w:p>
    <w:p w14:paraId="11AA6700" w14:textId="77777777" w:rsidR="00442DA7" w:rsidRDefault="00442DA7" w:rsidP="00E951E3">
      <w:pPr>
        <w:spacing w:after="0" w:line="240" w:lineRule="auto"/>
      </w:pPr>
    </w:p>
    <w:p w14:paraId="513E15EF" w14:textId="77777777" w:rsidR="00E951E3" w:rsidRDefault="00E951E3" w:rsidP="00E951E3">
      <w:pPr>
        <w:spacing w:after="0" w:line="240" w:lineRule="auto"/>
      </w:pPr>
      <w:r>
        <w:t>14)</w:t>
      </w:r>
    </w:p>
    <w:p w14:paraId="55DC4EBC" w14:textId="77777777" w:rsidR="00E951E3" w:rsidRDefault="00E951E3" w:rsidP="00E951E3">
      <w:pPr>
        <w:spacing w:after="0" w:line="240" w:lineRule="auto"/>
      </w:pPr>
      <w:r>
        <w:t>Angulation du bras induisant une réponse différente de la diode.</w:t>
      </w:r>
    </w:p>
    <w:p w14:paraId="7FC56520" w14:textId="77777777" w:rsidR="00E951E3" w:rsidRDefault="00E951E3" w:rsidP="00E951E3">
      <w:pPr>
        <w:spacing w:after="0" w:line="240" w:lineRule="auto"/>
      </w:pPr>
      <w:r>
        <w:t>Possible filtre en coin induisant une réponde différente de la diode (+possible variation du débit lors de la réalisation du filtre en coin, exemple : Artiste Siemens)</w:t>
      </w:r>
    </w:p>
    <w:p w14:paraId="52C56CDE" w14:textId="77777777" w:rsidR="00537E62" w:rsidRDefault="00D473AB" w:rsidP="00E951E3">
      <w:pPr>
        <w:spacing w:after="0" w:line="240" w:lineRule="auto"/>
        <w:rPr>
          <w:color w:val="FF0000"/>
        </w:rPr>
      </w:pPr>
      <w:r>
        <w:rPr>
          <w:color w:val="FF0000"/>
        </w:rPr>
        <w:t>Différence entre angulation réelle, TPS et logiciel de DIV</w:t>
      </w:r>
    </w:p>
    <w:p w14:paraId="7AEE5E61" w14:textId="77777777" w:rsidR="00D473AB" w:rsidRDefault="00D473AB" w:rsidP="00E951E3">
      <w:pPr>
        <w:spacing w:after="0" w:line="240" w:lineRule="auto"/>
        <w:rPr>
          <w:color w:val="FF0000"/>
        </w:rPr>
      </w:pPr>
      <w:r>
        <w:rPr>
          <w:color w:val="FF0000"/>
        </w:rPr>
        <w:t>Mauvais placement de la diode par rapport à la planification</w:t>
      </w:r>
    </w:p>
    <w:p w14:paraId="25A7B85C" w14:textId="77777777" w:rsidR="00D473AB" w:rsidRPr="00D473AB" w:rsidRDefault="00D473AB" w:rsidP="00E951E3">
      <w:pPr>
        <w:spacing w:after="0" w:line="240" w:lineRule="auto"/>
        <w:rPr>
          <w:color w:val="FF0000"/>
        </w:rPr>
      </w:pPr>
      <w:r>
        <w:rPr>
          <w:color w:val="FF0000"/>
        </w:rPr>
        <w:t>Problème cohérence UM, taille de champ, profondeur de mesure entre TPS et R&amp;V…</w:t>
      </w:r>
    </w:p>
    <w:p w14:paraId="2E58647C" w14:textId="77777777" w:rsidR="00D473AB" w:rsidRPr="00D473AB" w:rsidRDefault="00D226B1" w:rsidP="00E951E3">
      <w:pPr>
        <w:spacing w:after="0" w:line="240" w:lineRule="auto"/>
        <w:rPr>
          <w:color w:val="FF0000"/>
        </w:rPr>
      </w:pPr>
      <w:r>
        <w:rPr>
          <w:color w:val="FF0000"/>
        </w:rPr>
        <w:t>Mauvaise DSP</w:t>
      </w:r>
    </w:p>
    <w:p w14:paraId="1013B254" w14:textId="77777777" w:rsidR="00E951E3" w:rsidRDefault="00E951E3" w:rsidP="00E951E3">
      <w:pPr>
        <w:spacing w:after="0" w:line="240" w:lineRule="auto"/>
      </w:pPr>
    </w:p>
    <w:p w14:paraId="5EAD0CB7" w14:textId="77777777" w:rsidR="00E951E3" w:rsidRDefault="00E951E3" w:rsidP="00E951E3">
      <w:pPr>
        <w:spacing w:after="0" w:line="240" w:lineRule="auto"/>
      </w:pPr>
      <w:r>
        <w:t>Question 3</w:t>
      </w:r>
    </w:p>
    <w:p w14:paraId="2FCDBE45" w14:textId="77777777" w:rsidR="00D473AB" w:rsidRDefault="00D473AB" w:rsidP="00D473AB">
      <w:pPr>
        <w:spacing w:after="0" w:line="240" w:lineRule="auto"/>
      </w:pPr>
    </w:p>
    <w:p w14:paraId="0309253A" w14:textId="77777777" w:rsidR="00D226B1" w:rsidRPr="00D473AB" w:rsidRDefault="00D473AB" w:rsidP="00D473AB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15) 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226B1" w14:paraId="481D6751" w14:textId="77777777" w:rsidTr="00D226B1">
        <w:tc>
          <w:tcPr>
            <w:tcW w:w="3070" w:type="dxa"/>
          </w:tcPr>
          <w:p w14:paraId="10E5D27A" w14:textId="77777777" w:rsidR="00D226B1" w:rsidRDefault="00D226B1" w:rsidP="00D226B1">
            <w:pPr>
              <w:jc w:val="center"/>
              <w:rPr>
                <w:color w:val="FF0000"/>
              </w:rPr>
            </w:pPr>
          </w:p>
        </w:tc>
        <w:tc>
          <w:tcPr>
            <w:tcW w:w="3071" w:type="dxa"/>
          </w:tcPr>
          <w:p w14:paraId="5BC852D6" w14:textId="77777777" w:rsidR="00D226B1" w:rsidRDefault="00D226B1" w:rsidP="00D226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vantages</w:t>
            </w:r>
          </w:p>
        </w:tc>
        <w:tc>
          <w:tcPr>
            <w:tcW w:w="3071" w:type="dxa"/>
          </w:tcPr>
          <w:p w14:paraId="2F1EB548" w14:textId="77777777" w:rsidR="00D226B1" w:rsidRDefault="00D226B1" w:rsidP="00D226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nconvénients</w:t>
            </w:r>
          </w:p>
        </w:tc>
      </w:tr>
      <w:tr w:rsidR="00D226B1" w14:paraId="06A54488" w14:textId="77777777" w:rsidTr="00D226B1">
        <w:tc>
          <w:tcPr>
            <w:tcW w:w="3070" w:type="dxa"/>
          </w:tcPr>
          <w:p w14:paraId="2B11784D" w14:textId="77777777" w:rsidR="00D226B1" w:rsidRDefault="00D226B1" w:rsidP="00D226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D kV avec fiduciaires</w:t>
            </w:r>
          </w:p>
        </w:tc>
        <w:tc>
          <w:tcPr>
            <w:tcW w:w="3071" w:type="dxa"/>
          </w:tcPr>
          <w:p w14:paraId="5840EEB3" w14:textId="77777777" w:rsidR="00D226B1" w:rsidRDefault="00D226B1" w:rsidP="00C0048B">
            <w:pPr>
              <w:pStyle w:val="Paragraphedeliste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Peu irradiant</w:t>
            </w:r>
          </w:p>
          <w:p w14:paraId="4E1222DE" w14:textId="77777777" w:rsidR="00D226B1" w:rsidRDefault="00D226B1" w:rsidP="00C0048B">
            <w:pPr>
              <w:pStyle w:val="Paragraphedeliste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Bonne qualité d’images sur implant</w:t>
            </w:r>
          </w:p>
          <w:p w14:paraId="28D07052" w14:textId="77777777" w:rsidR="00D226B1" w:rsidRPr="00D226B1" w:rsidRDefault="00D226B1" w:rsidP="00C0048B">
            <w:pPr>
              <w:pStyle w:val="Paragraphedeliste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Procédure simple et rapide</w:t>
            </w:r>
          </w:p>
        </w:tc>
        <w:tc>
          <w:tcPr>
            <w:tcW w:w="3071" w:type="dxa"/>
          </w:tcPr>
          <w:p w14:paraId="5F71D32D" w14:textId="77777777" w:rsidR="00D226B1" w:rsidRDefault="00D226B1" w:rsidP="00C0048B">
            <w:pPr>
              <w:pStyle w:val="Paragraphedeliste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Pas d’infos volumétriques</w:t>
            </w:r>
          </w:p>
          <w:p w14:paraId="2CBF59F0" w14:textId="77777777" w:rsidR="00D226B1" w:rsidRDefault="00D226B1" w:rsidP="00C0048B">
            <w:pPr>
              <w:pStyle w:val="Paragraphedeliste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Pas de visualisation des tissus mous</w:t>
            </w:r>
          </w:p>
          <w:p w14:paraId="43EA17F1" w14:textId="77777777" w:rsidR="00D226B1" w:rsidRPr="00D226B1" w:rsidRDefault="00D226B1" w:rsidP="00C0048B">
            <w:pPr>
              <w:pStyle w:val="Paragraphedeliste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Artéfacts liés aux matériaux à forte densité électronique</w:t>
            </w:r>
          </w:p>
        </w:tc>
      </w:tr>
      <w:tr w:rsidR="00D226B1" w14:paraId="6AC0E41B" w14:textId="77777777" w:rsidTr="00D226B1">
        <w:tc>
          <w:tcPr>
            <w:tcW w:w="3070" w:type="dxa"/>
          </w:tcPr>
          <w:p w14:paraId="0D42CFEE" w14:textId="77777777" w:rsidR="00D226B1" w:rsidRDefault="00D226B1" w:rsidP="00D226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BCT</w:t>
            </w:r>
          </w:p>
        </w:tc>
        <w:tc>
          <w:tcPr>
            <w:tcW w:w="3071" w:type="dxa"/>
          </w:tcPr>
          <w:p w14:paraId="572F8B9E" w14:textId="77777777" w:rsidR="00D226B1" w:rsidRDefault="00A95482" w:rsidP="00C0048B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Acquisition volumétrique</w:t>
            </w:r>
          </w:p>
          <w:p w14:paraId="560C020A" w14:textId="77777777" w:rsidR="00A95482" w:rsidRDefault="00A95482" w:rsidP="00C0048B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Qualité de l’image de basse énergie</w:t>
            </w:r>
          </w:p>
          <w:p w14:paraId="25B72B14" w14:textId="77777777" w:rsidR="00A95482" w:rsidRDefault="00A95482" w:rsidP="00C0048B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Acquisition lente en respiration</w:t>
            </w:r>
            <w:r w:rsidR="00D309AD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libre, éventuellement 4D</w:t>
            </w:r>
          </w:p>
          <w:p w14:paraId="7EFC51E3" w14:textId="77777777" w:rsidR="00A95482" w:rsidRDefault="00D309AD" w:rsidP="00C0048B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Visualisation et recalage sur les tissus </w:t>
            </w:r>
            <w:r>
              <w:rPr>
                <w:color w:val="FF0000"/>
              </w:rPr>
              <w:lastRenderedPageBreak/>
              <w:t>mous</w:t>
            </w:r>
          </w:p>
          <w:p w14:paraId="30DE7770" w14:textId="77777777" w:rsidR="00D309AD" w:rsidRPr="00A95482" w:rsidRDefault="00D309AD" w:rsidP="00C0048B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Pas besoin de marqueurs implantés</w:t>
            </w:r>
          </w:p>
        </w:tc>
        <w:tc>
          <w:tcPr>
            <w:tcW w:w="3071" w:type="dxa"/>
          </w:tcPr>
          <w:p w14:paraId="6198D4D5" w14:textId="77777777" w:rsidR="00D226B1" w:rsidRDefault="00D309AD" w:rsidP="00C0048B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lastRenderedPageBreak/>
              <w:t>Procédure plus longue</w:t>
            </w:r>
          </w:p>
          <w:p w14:paraId="3F29E4B8" w14:textId="77777777" w:rsidR="00D309AD" w:rsidRDefault="005B7865" w:rsidP="00C0048B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Recalage plus complexe</w:t>
            </w:r>
          </w:p>
          <w:p w14:paraId="45382B8E" w14:textId="77777777" w:rsidR="005B7865" w:rsidRDefault="005B7865" w:rsidP="00C0048B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Artéfacts liés aux matériaux à forte densité électronique</w:t>
            </w:r>
          </w:p>
          <w:p w14:paraId="16EBAFB8" w14:textId="77777777" w:rsidR="005B7865" w:rsidRPr="005B7865" w:rsidRDefault="005B7865" w:rsidP="00C0048B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Dose par image + élevée / aux 2D kV</w:t>
            </w:r>
          </w:p>
        </w:tc>
      </w:tr>
      <w:tr w:rsidR="00D226B1" w14:paraId="7873E3E1" w14:textId="77777777" w:rsidTr="00D226B1">
        <w:tc>
          <w:tcPr>
            <w:tcW w:w="3070" w:type="dxa"/>
          </w:tcPr>
          <w:p w14:paraId="04FBDDD8" w14:textId="77777777" w:rsidR="00D226B1" w:rsidRDefault="00D226B1" w:rsidP="00D226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Ultrasons</w:t>
            </w:r>
          </w:p>
        </w:tc>
        <w:tc>
          <w:tcPr>
            <w:tcW w:w="3071" w:type="dxa"/>
          </w:tcPr>
          <w:p w14:paraId="4D7A4883" w14:textId="77777777" w:rsidR="00D226B1" w:rsidRDefault="005B7865" w:rsidP="00C0048B">
            <w:pPr>
              <w:pStyle w:val="Paragraphedeliste"/>
              <w:numPr>
                <w:ilvl w:val="0"/>
                <w:numId w:val="4"/>
              </w:numPr>
              <w:rPr>
                <w:color w:val="FF0000"/>
              </w:rPr>
            </w:pPr>
            <w:r>
              <w:rPr>
                <w:color w:val="FF0000"/>
              </w:rPr>
              <w:t>Non ion</w:t>
            </w:r>
            <w:r w:rsidR="00AE6C19">
              <w:rPr>
                <w:color w:val="FF0000"/>
              </w:rPr>
              <w:t>i</w:t>
            </w:r>
            <w:r>
              <w:rPr>
                <w:color w:val="FF0000"/>
              </w:rPr>
              <w:t>sant</w:t>
            </w:r>
          </w:p>
          <w:p w14:paraId="673CA766" w14:textId="77777777" w:rsidR="005B7865" w:rsidRDefault="005B7865" w:rsidP="00C0048B">
            <w:pPr>
              <w:pStyle w:val="Paragraphedeliste"/>
              <w:numPr>
                <w:ilvl w:val="0"/>
                <w:numId w:val="4"/>
              </w:numPr>
              <w:rPr>
                <w:color w:val="FF0000"/>
              </w:rPr>
            </w:pPr>
            <w:r>
              <w:rPr>
                <w:color w:val="FF0000"/>
              </w:rPr>
              <w:t>Peu coûteux</w:t>
            </w:r>
          </w:p>
          <w:p w14:paraId="1CEEDDC8" w14:textId="77777777" w:rsidR="005B7865" w:rsidRPr="005B7865" w:rsidRDefault="005B7865" w:rsidP="00C0048B">
            <w:pPr>
              <w:pStyle w:val="Paragraphedeliste"/>
              <w:numPr>
                <w:ilvl w:val="0"/>
                <w:numId w:val="4"/>
              </w:numPr>
              <w:rPr>
                <w:color w:val="FF0000"/>
              </w:rPr>
            </w:pPr>
            <w:r>
              <w:rPr>
                <w:color w:val="FF0000"/>
              </w:rPr>
              <w:t>Procédure simple et rapide disponible pour l’intra-fraction</w:t>
            </w:r>
          </w:p>
        </w:tc>
        <w:tc>
          <w:tcPr>
            <w:tcW w:w="3071" w:type="dxa"/>
          </w:tcPr>
          <w:p w14:paraId="12BF0073" w14:textId="77777777" w:rsidR="00D226B1" w:rsidRDefault="005B7865" w:rsidP="00C0048B">
            <w:pPr>
              <w:pStyle w:val="Paragraphedeliste"/>
              <w:numPr>
                <w:ilvl w:val="0"/>
                <w:numId w:val="4"/>
              </w:numPr>
              <w:rPr>
                <w:color w:val="FF0000"/>
              </w:rPr>
            </w:pPr>
            <w:r>
              <w:rPr>
                <w:color w:val="FF0000"/>
              </w:rPr>
              <w:t>Opérateur dépendant</w:t>
            </w:r>
          </w:p>
          <w:p w14:paraId="4480F77F" w14:textId="77777777" w:rsidR="003525C1" w:rsidRDefault="005B7865" w:rsidP="00C0048B">
            <w:pPr>
              <w:pStyle w:val="Paragraphedeliste"/>
              <w:numPr>
                <w:ilvl w:val="0"/>
                <w:numId w:val="4"/>
              </w:numPr>
              <w:rPr>
                <w:color w:val="FF0000"/>
              </w:rPr>
            </w:pPr>
            <w:r>
              <w:rPr>
                <w:color w:val="FF0000"/>
              </w:rPr>
              <w:t>Modifications anatomiques liées à la sonde</w:t>
            </w:r>
          </w:p>
          <w:p w14:paraId="22A39410" w14:textId="77777777" w:rsidR="003525C1" w:rsidRPr="003525C1" w:rsidRDefault="003525C1" w:rsidP="00C0048B">
            <w:pPr>
              <w:pStyle w:val="Paragraphedeliste"/>
              <w:numPr>
                <w:ilvl w:val="0"/>
                <w:numId w:val="4"/>
              </w:numPr>
              <w:rPr>
                <w:color w:val="FF0000"/>
              </w:rPr>
            </w:pPr>
            <w:r>
              <w:rPr>
                <w:color w:val="FF0000"/>
              </w:rPr>
              <w:t>Image de réf ??</w:t>
            </w:r>
          </w:p>
        </w:tc>
      </w:tr>
    </w:tbl>
    <w:p w14:paraId="10FA262D" w14:textId="77777777" w:rsidR="00D473AB" w:rsidRPr="00D473AB" w:rsidRDefault="00D473AB" w:rsidP="00D473AB">
      <w:pPr>
        <w:spacing w:after="0" w:line="240" w:lineRule="auto"/>
        <w:rPr>
          <w:color w:val="FF0000"/>
        </w:rPr>
      </w:pPr>
    </w:p>
    <w:p w14:paraId="67975480" w14:textId="77777777" w:rsidR="00E951E3" w:rsidRDefault="00E951E3" w:rsidP="00E951E3">
      <w:pPr>
        <w:spacing w:after="0" w:line="240" w:lineRule="auto"/>
      </w:pPr>
    </w:p>
    <w:p w14:paraId="3391AFA2" w14:textId="77777777" w:rsidR="00FD6AE5" w:rsidRDefault="00FD6AE5" w:rsidP="00E951E3">
      <w:pPr>
        <w:spacing w:after="0" w:line="240" w:lineRule="auto"/>
        <w:rPr>
          <w:color w:val="FF0000"/>
        </w:rPr>
      </w:pPr>
      <w:r>
        <w:rPr>
          <w:color w:val="FF0000"/>
        </w:rPr>
        <w:t>16) CBCT : 2Gy à l’iso</w:t>
      </w:r>
    </w:p>
    <w:p w14:paraId="770B9A5D" w14:textId="064E52F4" w:rsidR="00FD6AE5" w:rsidRPr="00C0048B" w:rsidRDefault="00FD6AE5" w:rsidP="00E951E3">
      <w:pPr>
        <w:spacing w:after="0" w:line="240" w:lineRule="auto"/>
        <w:rPr>
          <w:color w:val="660066"/>
        </w:rPr>
      </w:pPr>
      <w:r>
        <w:rPr>
          <w:color w:val="FF0000"/>
        </w:rPr>
        <w:t xml:space="preserve">2D kV : </w:t>
      </w:r>
      <w:proofErr w:type="spellStart"/>
      <w:r>
        <w:rPr>
          <w:color w:val="FF0000"/>
        </w:rPr>
        <w:t>bcp</w:t>
      </w:r>
      <w:proofErr w:type="spellEnd"/>
      <w:r>
        <w:rPr>
          <w:color w:val="FF0000"/>
        </w:rPr>
        <w:t xml:space="preserve"> moins </w:t>
      </w:r>
      <w:r w:rsidRPr="00FD6AE5">
        <w:rPr>
          <w:color w:val="FF0000"/>
        </w:rPr>
        <w:sym w:font="Wingdings" w:char="F04A"/>
      </w:r>
      <w:r w:rsidR="00C0048B">
        <w:rPr>
          <w:color w:val="660066"/>
        </w:rPr>
        <w:t xml:space="preserve"> c’est pas une réponse ça beaucoup moins XD mais les gars posent une question ouverte comme ça je vois pas trop comment tu peux comparer XD</w:t>
      </w:r>
    </w:p>
    <w:p w14:paraId="132DCAB0" w14:textId="6C06ABB7" w:rsidR="00FD6AE5" w:rsidRDefault="00C0048B" w:rsidP="00E951E3">
      <w:pPr>
        <w:spacing w:after="0" w:line="240" w:lineRule="auto"/>
        <w:rPr>
          <w:color w:val="660066"/>
        </w:rPr>
      </w:pPr>
      <w:r w:rsidRPr="00C0048B">
        <w:rPr>
          <w:color w:val="660066"/>
        </w:rPr>
        <w:t>Ultrason 0</w:t>
      </w:r>
      <w:r>
        <w:rPr>
          <w:color w:val="660066"/>
        </w:rPr>
        <w:t xml:space="preserve"> Gy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0048B" w14:paraId="3518D622" w14:textId="77777777" w:rsidTr="00C21C28">
        <w:tc>
          <w:tcPr>
            <w:tcW w:w="3070" w:type="dxa"/>
          </w:tcPr>
          <w:p w14:paraId="58DF2B08" w14:textId="77777777" w:rsidR="00C0048B" w:rsidRDefault="00C0048B" w:rsidP="00E951E3">
            <w:pPr>
              <w:rPr>
                <w:color w:val="660066"/>
              </w:rPr>
            </w:pPr>
          </w:p>
        </w:tc>
        <w:tc>
          <w:tcPr>
            <w:tcW w:w="3071" w:type="dxa"/>
            <w:vAlign w:val="center"/>
          </w:tcPr>
          <w:p w14:paraId="0482C646" w14:textId="06FC2D82" w:rsidR="00C0048B" w:rsidRDefault="00C0048B" w:rsidP="00C21C28">
            <w:pPr>
              <w:jc w:val="center"/>
              <w:rPr>
                <w:color w:val="660066"/>
              </w:rPr>
            </w:pPr>
            <w:r>
              <w:rPr>
                <w:color w:val="660066"/>
              </w:rPr>
              <w:t xml:space="preserve">Dose pour une séance </w:t>
            </w:r>
            <w:r w:rsidR="00C21C28">
              <w:rPr>
                <w:color w:val="660066"/>
              </w:rPr>
              <w:t>mesurée</w:t>
            </w:r>
            <w:r>
              <w:rPr>
                <w:color w:val="660066"/>
              </w:rPr>
              <w:t xml:space="preserve"> au centre d’un fantôme </w:t>
            </w:r>
            <w:proofErr w:type="spellStart"/>
            <w:r>
              <w:rPr>
                <w:color w:val="660066"/>
              </w:rPr>
              <w:t>antropomorphe</w:t>
            </w:r>
            <w:proofErr w:type="spellEnd"/>
            <w:r>
              <w:rPr>
                <w:color w:val="660066"/>
              </w:rPr>
              <w:t xml:space="preserve"> (</w:t>
            </w:r>
            <w:proofErr w:type="spellStart"/>
            <w:r>
              <w:rPr>
                <w:color w:val="660066"/>
              </w:rPr>
              <w:t>mGy</w:t>
            </w:r>
            <w:proofErr w:type="spellEnd"/>
            <w:r>
              <w:rPr>
                <w:color w:val="660066"/>
              </w:rPr>
              <w:t>)</w:t>
            </w:r>
          </w:p>
        </w:tc>
        <w:tc>
          <w:tcPr>
            <w:tcW w:w="3071" w:type="dxa"/>
            <w:vAlign w:val="center"/>
          </w:tcPr>
          <w:p w14:paraId="27FD2247" w14:textId="23533AE3" w:rsidR="00C0048B" w:rsidRDefault="00C0048B" w:rsidP="00C21C28">
            <w:pPr>
              <w:jc w:val="center"/>
              <w:rPr>
                <w:color w:val="660066"/>
              </w:rPr>
            </w:pPr>
            <w:r>
              <w:rPr>
                <w:color w:val="660066"/>
              </w:rPr>
              <w:t>Dose pour 40</w:t>
            </w:r>
            <w:r w:rsidR="009C6F4D">
              <w:rPr>
                <w:color w:val="660066"/>
              </w:rPr>
              <w:t xml:space="preserve"> séances</w:t>
            </w:r>
          </w:p>
        </w:tc>
      </w:tr>
      <w:tr w:rsidR="00C0048B" w14:paraId="690DB493" w14:textId="77777777" w:rsidTr="00C21C28">
        <w:trPr>
          <w:trHeight w:val="64"/>
        </w:trPr>
        <w:tc>
          <w:tcPr>
            <w:tcW w:w="3070" w:type="dxa"/>
          </w:tcPr>
          <w:p w14:paraId="14DBB61D" w14:textId="6A053261" w:rsidR="00C0048B" w:rsidRDefault="00C21C28" w:rsidP="00E951E3">
            <w:pPr>
              <w:rPr>
                <w:color w:val="660066"/>
              </w:rPr>
            </w:pPr>
            <w:r>
              <w:rPr>
                <w:color w:val="660066"/>
              </w:rPr>
              <w:t>CBCT kV</w:t>
            </w:r>
          </w:p>
        </w:tc>
        <w:tc>
          <w:tcPr>
            <w:tcW w:w="3071" w:type="dxa"/>
          </w:tcPr>
          <w:p w14:paraId="4BE62F41" w14:textId="1901AE20" w:rsidR="00C0048B" w:rsidRDefault="00C21C28" w:rsidP="00C21C28">
            <w:pPr>
              <w:jc w:val="center"/>
              <w:rPr>
                <w:color w:val="660066"/>
              </w:rPr>
            </w:pPr>
            <w:r>
              <w:rPr>
                <w:color w:val="660066"/>
              </w:rPr>
              <w:t xml:space="preserve">20 </w:t>
            </w:r>
            <w:proofErr w:type="spellStart"/>
            <w:r>
              <w:rPr>
                <w:color w:val="660066"/>
              </w:rPr>
              <w:t>mGy</w:t>
            </w:r>
            <w:proofErr w:type="spellEnd"/>
            <w:r>
              <w:rPr>
                <w:color w:val="660066"/>
              </w:rPr>
              <w:t xml:space="preserve"> à 50 </w:t>
            </w:r>
            <w:proofErr w:type="spellStart"/>
            <w:r>
              <w:rPr>
                <w:color w:val="660066"/>
              </w:rPr>
              <w:t>mGy</w:t>
            </w:r>
            <w:proofErr w:type="spellEnd"/>
          </w:p>
        </w:tc>
        <w:tc>
          <w:tcPr>
            <w:tcW w:w="3071" w:type="dxa"/>
          </w:tcPr>
          <w:p w14:paraId="58AFBDB5" w14:textId="76BC1C73" w:rsidR="00C0048B" w:rsidRDefault="00C21C28" w:rsidP="009C6F4D">
            <w:pPr>
              <w:jc w:val="center"/>
              <w:rPr>
                <w:color w:val="660066"/>
              </w:rPr>
            </w:pPr>
            <w:r>
              <w:rPr>
                <w:color w:val="660066"/>
              </w:rPr>
              <w:t>0,8 Gy à 2 Gy</w:t>
            </w:r>
          </w:p>
        </w:tc>
      </w:tr>
      <w:tr w:rsidR="00C21C28" w14:paraId="34E49BDD" w14:textId="77777777" w:rsidTr="00C0048B">
        <w:tc>
          <w:tcPr>
            <w:tcW w:w="3070" w:type="dxa"/>
          </w:tcPr>
          <w:p w14:paraId="50674D9E" w14:textId="35DF9130" w:rsidR="00C21C28" w:rsidRDefault="00C21C28" w:rsidP="00E951E3">
            <w:pPr>
              <w:rPr>
                <w:color w:val="660066"/>
              </w:rPr>
            </w:pPr>
            <w:r>
              <w:rPr>
                <w:color w:val="660066"/>
              </w:rPr>
              <w:t>2DkV</w:t>
            </w:r>
          </w:p>
        </w:tc>
        <w:tc>
          <w:tcPr>
            <w:tcW w:w="3071" w:type="dxa"/>
          </w:tcPr>
          <w:p w14:paraId="26198449" w14:textId="0DCEC277" w:rsidR="00C21C28" w:rsidRDefault="00C21C28" w:rsidP="00C21C28">
            <w:pPr>
              <w:jc w:val="center"/>
              <w:rPr>
                <w:color w:val="660066"/>
              </w:rPr>
            </w:pPr>
            <w:r>
              <w:rPr>
                <w:color w:val="660066"/>
              </w:rPr>
              <w:t xml:space="preserve">1 à 8 </w:t>
            </w:r>
            <w:proofErr w:type="spellStart"/>
            <w:r>
              <w:rPr>
                <w:color w:val="660066"/>
              </w:rPr>
              <w:t>mGy</w:t>
            </w:r>
            <w:proofErr w:type="spellEnd"/>
          </w:p>
        </w:tc>
        <w:tc>
          <w:tcPr>
            <w:tcW w:w="3071" w:type="dxa"/>
          </w:tcPr>
          <w:p w14:paraId="3BF4AED9" w14:textId="4B06ECEF" w:rsidR="00C21C28" w:rsidRDefault="009C6F4D" w:rsidP="009C6F4D">
            <w:pPr>
              <w:jc w:val="center"/>
              <w:rPr>
                <w:color w:val="660066"/>
              </w:rPr>
            </w:pPr>
            <w:r>
              <w:rPr>
                <w:color w:val="660066"/>
              </w:rPr>
              <w:t xml:space="preserve">40 </w:t>
            </w:r>
            <w:proofErr w:type="spellStart"/>
            <w:r>
              <w:rPr>
                <w:color w:val="660066"/>
              </w:rPr>
              <w:t>mGy</w:t>
            </w:r>
            <w:proofErr w:type="spellEnd"/>
            <w:r>
              <w:rPr>
                <w:color w:val="660066"/>
              </w:rPr>
              <w:t xml:space="preserve"> à 320 </w:t>
            </w:r>
            <w:proofErr w:type="spellStart"/>
            <w:r>
              <w:rPr>
                <w:color w:val="660066"/>
              </w:rPr>
              <w:t>mGy</w:t>
            </w:r>
            <w:proofErr w:type="spellEnd"/>
          </w:p>
        </w:tc>
      </w:tr>
      <w:tr w:rsidR="00C21C28" w14:paraId="42724C22" w14:textId="77777777" w:rsidTr="00C0048B">
        <w:tc>
          <w:tcPr>
            <w:tcW w:w="3070" w:type="dxa"/>
          </w:tcPr>
          <w:p w14:paraId="4E93A68B" w14:textId="5CD1BA4C" w:rsidR="00C21C28" w:rsidRDefault="00C21C28" w:rsidP="00E951E3">
            <w:pPr>
              <w:rPr>
                <w:color w:val="660066"/>
              </w:rPr>
            </w:pPr>
            <w:r>
              <w:rPr>
                <w:color w:val="660066"/>
              </w:rPr>
              <w:t>Ultrason</w:t>
            </w:r>
          </w:p>
        </w:tc>
        <w:tc>
          <w:tcPr>
            <w:tcW w:w="3071" w:type="dxa"/>
          </w:tcPr>
          <w:p w14:paraId="1168FF43" w14:textId="74E4E9F8" w:rsidR="00C21C28" w:rsidRDefault="00C21C28" w:rsidP="009C6F4D">
            <w:pPr>
              <w:jc w:val="center"/>
              <w:rPr>
                <w:color w:val="660066"/>
              </w:rPr>
            </w:pPr>
            <w:r>
              <w:rPr>
                <w:color w:val="660066"/>
              </w:rPr>
              <w:t>-</w:t>
            </w:r>
          </w:p>
        </w:tc>
        <w:tc>
          <w:tcPr>
            <w:tcW w:w="3071" w:type="dxa"/>
          </w:tcPr>
          <w:p w14:paraId="04155BE0" w14:textId="0CF0D2AC" w:rsidR="00C21C28" w:rsidRDefault="00C21C28" w:rsidP="009C6F4D">
            <w:pPr>
              <w:jc w:val="center"/>
              <w:rPr>
                <w:color w:val="660066"/>
              </w:rPr>
            </w:pPr>
            <w:r>
              <w:rPr>
                <w:color w:val="660066"/>
              </w:rPr>
              <w:t>-</w:t>
            </w:r>
          </w:p>
        </w:tc>
      </w:tr>
    </w:tbl>
    <w:p w14:paraId="05D111A4" w14:textId="38E2C136" w:rsidR="00C0048B" w:rsidRPr="00C0048B" w:rsidRDefault="00C21C28" w:rsidP="00E951E3">
      <w:pPr>
        <w:spacing w:after="0" w:line="240" w:lineRule="auto"/>
        <w:rPr>
          <w:color w:val="660066"/>
        </w:rPr>
      </w:pPr>
      <w:r w:rsidRPr="00C21C28">
        <w:rPr>
          <w:color w:val="660066"/>
        </w:rPr>
        <w:t>http://doi.wiley.com/10.1118/1.4803466</w:t>
      </w:r>
    </w:p>
    <w:p w14:paraId="5EC580CD" w14:textId="77777777" w:rsidR="00FD6AE5" w:rsidRDefault="00FD6AE5" w:rsidP="00E951E3">
      <w:pPr>
        <w:spacing w:after="0" w:line="240" w:lineRule="auto"/>
      </w:pPr>
    </w:p>
    <w:p w14:paraId="59EB2185" w14:textId="77777777" w:rsidR="00E951E3" w:rsidRDefault="00E951E3" w:rsidP="00E951E3">
      <w:pPr>
        <w:spacing w:after="0" w:line="240" w:lineRule="auto"/>
      </w:pPr>
      <w:r>
        <w:t>17</w:t>
      </w:r>
      <w:r w:rsidR="00FD6AE5">
        <w:t>)</w:t>
      </w:r>
    </w:p>
    <w:p w14:paraId="2C71DE7C" w14:textId="77777777" w:rsidR="00E951E3" w:rsidRDefault="00E951E3" w:rsidP="00E951E3">
      <w:pPr>
        <w:spacing w:after="0" w:line="240" w:lineRule="auto"/>
      </w:pPr>
      <w:r>
        <w:t>a)</w:t>
      </w:r>
    </w:p>
    <w:p w14:paraId="2770F57E" w14:textId="77777777" w:rsidR="00E951E3" w:rsidRDefault="00E951E3" w:rsidP="00E951E3">
      <w:pPr>
        <w:spacing w:after="0" w:line="240" w:lineRule="auto"/>
      </w:pPr>
      <w:r>
        <w:t xml:space="preserve">Objet test, par exemple cube avec bille </w:t>
      </w:r>
      <w:proofErr w:type="spellStart"/>
      <w:r>
        <w:t>radioopaque</w:t>
      </w:r>
      <w:proofErr w:type="spellEnd"/>
      <w:r>
        <w:t xml:space="preserve"> au centre. Aligné avec les lasers (</w:t>
      </w:r>
      <w:proofErr w:type="spellStart"/>
      <w:r>
        <w:t>Cq</w:t>
      </w:r>
      <w:proofErr w:type="spellEnd"/>
      <w:r>
        <w:t xml:space="preserve"> préalable de l’alignement des lasers). Acquisition image. </w:t>
      </w:r>
    </w:p>
    <w:p w14:paraId="3386B053" w14:textId="77777777" w:rsidR="00E951E3" w:rsidRDefault="00E951E3" w:rsidP="00E951E3">
      <w:pPr>
        <w:spacing w:after="0" w:line="240" w:lineRule="auto"/>
      </w:pPr>
      <w:r>
        <w:t xml:space="preserve">Etude de la </w:t>
      </w:r>
      <w:proofErr w:type="spellStart"/>
      <w:r>
        <w:t>posisition</w:t>
      </w:r>
      <w:proofErr w:type="spellEnd"/>
      <w:r>
        <w:t xml:space="preserve"> du pixel central de l’image par rapport au centre de la bille.</w:t>
      </w:r>
    </w:p>
    <w:p w14:paraId="512739EA" w14:textId="77777777" w:rsidR="00E951E3" w:rsidRDefault="00E951E3" w:rsidP="00E951E3">
      <w:pPr>
        <w:spacing w:after="0" w:line="240" w:lineRule="auto"/>
      </w:pPr>
    </w:p>
    <w:p w14:paraId="68E5B713" w14:textId="77777777" w:rsidR="00E951E3" w:rsidRDefault="00E951E3" w:rsidP="00E951E3">
      <w:pPr>
        <w:spacing w:after="0" w:line="240" w:lineRule="auto"/>
      </w:pPr>
      <w:r>
        <w:t>b)</w:t>
      </w:r>
    </w:p>
    <w:p w14:paraId="4FAD316A" w14:textId="77777777" w:rsidR="00E951E3" w:rsidRPr="00AE6C19" w:rsidRDefault="00E951E3" w:rsidP="00E951E3">
      <w:pPr>
        <w:spacing w:after="0" w:line="240" w:lineRule="auto"/>
        <w:rPr>
          <w:color w:val="FF0000"/>
        </w:rPr>
      </w:pPr>
      <w:r>
        <w:t>Objet test comprenant plusieurs billes d’espacement connu, évaluation des dista</w:t>
      </w:r>
      <w:r w:rsidR="00AE6C19">
        <w:t xml:space="preserve">nce mesurées VS distance réelle </w:t>
      </w:r>
      <w:r w:rsidR="00AE6C19">
        <w:rPr>
          <w:color w:val="FF0000"/>
        </w:rPr>
        <w:t>(pour une distance source détecteur connue)</w:t>
      </w:r>
    </w:p>
    <w:p w14:paraId="424D7D5C" w14:textId="77777777" w:rsidR="00E951E3" w:rsidRDefault="00E951E3" w:rsidP="00E951E3">
      <w:pPr>
        <w:spacing w:after="0" w:line="240" w:lineRule="auto"/>
      </w:pPr>
    </w:p>
    <w:p w14:paraId="31CF01B2" w14:textId="77777777" w:rsidR="00E951E3" w:rsidRDefault="00E951E3" w:rsidP="00E951E3">
      <w:pPr>
        <w:spacing w:after="0" w:line="240" w:lineRule="auto"/>
      </w:pPr>
      <w:r>
        <w:t>c)</w:t>
      </w:r>
    </w:p>
    <w:p w14:paraId="6D80EA3F" w14:textId="77777777" w:rsidR="00E951E3" w:rsidRDefault="00E951E3" w:rsidP="00E951E3">
      <w:pPr>
        <w:spacing w:after="0" w:line="240" w:lineRule="auto"/>
      </w:pPr>
      <w:r>
        <w:t xml:space="preserve">Utilisation du cube vue en a. utilisation d’une bille </w:t>
      </w:r>
      <w:proofErr w:type="spellStart"/>
      <w:r>
        <w:t>radioopaque</w:t>
      </w:r>
      <w:proofErr w:type="spellEnd"/>
      <w:r>
        <w:t xml:space="preserve"> en surface pour recaler dessus</w:t>
      </w:r>
      <w:r w:rsidR="00C842FD">
        <w:t xml:space="preserve"> et générer des déplacements connus, vérification image + en salle avec laser que déplacement ok de la table pour superposition image/image </w:t>
      </w:r>
      <w:proofErr w:type="spellStart"/>
      <w:r w:rsidR="00C842FD">
        <w:t>ref</w:t>
      </w:r>
      <w:proofErr w:type="spellEnd"/>
      <w:r w:rsidR="00C842FD">
        <w:t xml:space="preserve"> et bille externe/laser.</w:t>
      </w:r>
    </w:p>
    <w:p w14:paraId="05A751E6" w14:textId="77777777" w:rsidR="00AE6C19" w:rsidRDefault="00AE6C19" w:rsidP="00E951E3">
      <w:pPr>
        <w:spacing w:after="0" w:line="240" w:lineRule="auto"/>
      </w:pPr>
    </w:p>
    <w:p w14:paraId="7EFDA451" w14:textId="77777777" w:rsidR="00AE6C19" w:rsidRDefault="00AE6C19" w:rsidP="00E951E3">
      <w:pPr>
        <w:spacing w:after="0" w:line="240" w:lineRule="auto"/>
        <w:rPr>
          <w:color w:val="FF0000"/>
        </w:rPr>
      </w:pPr>
      <w:r>
        <w:rPr>
          <w:color w:val="FF0000"/>
        </w:rPr>
        <w:t>Utilisation du cube. Déplacement de la table sur des distances connues (ex : 5 mm dans les 3 directions). Calcul entre le centre de l’image et le centre du cube (iso théorique) via une équation euclidienne.</w:t>
      </w:r>
    </w:p>
    <w:p w14:paraId="6395A75E" w14:textId="77777777" w:rsidR="003F4B50" w:rsidRPr="00AE6C19" w:rsidRDefault="003F4B50" w:rsidP="00E951E3">
      <w:pPr>
        <w:spacing w:after="0" w:line="240" w:lineRule="auto"/>
        <w:rPr>
          <w:color w:val="FF0000"/>
        </w:rPr>
      </w:pPr>
    </w:p>
    <w:p w14:paraId="7F42A95F" w14:textId="77777777" w:rsidR="00C842FD" w:rsidRDefault="00C842FD" w:rsidP="00E951E3">
      <w:pPr>
        <w:spacing w:after="0" w:line="240" w:lineRule="auto"/>
      </w:pPr>
      <w:r>
        <w:t>Partie 2 Radiologie</w:t>
      </w:r>
    </w:p>
    <w:p w14:paraId="3B6894C1" w14:textId="77777777" w:rsidR="003F4B50" w:rsidRDefault="00C842FD" w:rsidP="003F4B50">
      <w:pPr>
        <w:pStyle w:val="Paragraphedeliste"/>
        <w:numPr>
          <w:ilvl w:val="0"/>
          <w:numId w:val="5"/>
        </w:numPr>
        <w:spacing w:after="0" w:line="240" w:lineRule="auto"/>
      </w:pPr>
      <w:r>
        <w:t>Bonne question. Intuitivement, là où ça lui reviendra le moins cher</w:t>
      </w:r>
      <w:r w:rsidR="003F4B50">
        <w:t xml:space="preserve"> </w:t>
      </w:r>
      <w:r>
        <w:t>(</w:t>
      </w:r>
      <w:proofErr w:type="spellStart"/>
      <w:r>
        <w:t>eventuel</w:t>
      </w:r>
      <w:proofErr w:type="spellEnd"/>
      <w:r>
        <w:t xml:space="preserve"> dépassement d’honoraires), ou alors là où on lui aura conseillé d’aller, ou encore au plus près de chez elle (distance par rapport au CLCC).</w:t>
      </w:r>
    </w:p>
    <w:p w14:paraId="361F71AD" w14:textId="77777777" w:rsidR="003F4B50" w:rsidRPr="003F4B50" w:rsidRDefault="003F4B50" w:rsidP="003F4B50">
      <w:pPr>
        <w:pStyle w:val="Paragraphedeliste"/>
        <w:spacing w:after="0" w:line="240" w:lineRule="auto"/>
        <w:rPr>
          <w:color w:val="FF0000"/>
        </w:rPr>
      </w:pPr>
      <w:r>
        <w:rPr>
          <w:color w:val="FF0000"/>
        </w:rPr>
        <w:t>CLCC si historique patrimoine génétique ?</w:t>
      </w:r>
    </w:p>
    <w:p w14:paraId="6F58D136" w14:textId="77777777" w:rsidR="00C842FD" w:rsidRDefault="00C842FD" w:rsidP="00E951E3">
      <w:pPr>
        <w:spacing w:after="0" w:line="240" w:lineRule="auto"/>
      </w:pPr>
    </w:p>
    <w:p w14:paraId="3D5EFCE1" w14:textId="77777777" w:rsidR="00836AB3" w:rsidRDefault="0040559E" w:rsidP="00836AB3">
      <w:pPr>
        <w:pStyle w:val="Paragraphedeliste"/>
        <w:numPr>
          <w:ilvl w:val="0"/>
          <w:numId w:val="5"/>
        </w:numPr>
        <w:spacing w:after="0" w:line="240" w:lineRule="auto"/>
      </w:pPr>
      <w:r>
        <w:rPr>
          <w:color w:val="FF0000"/>
        </w:rPr>
        <w:t>Cliché de face ou oblique en 2D</w:t>
      </w:r>
      <w:r w:rsidR="00836AB3">
        <w:rPr>
          <w:color w:val="FF0000"/>
        </w:rPr>
        <w:t xml:space="preserve"> (numérique ou analogique)</w:t>
      </w:r>
      <w:r>
        <w:rPr>
          <w:color w:val="FF0000"/>
        </w:rPr>
        <w:t xml:space="preserve">. </w:t>
      </w:r>
      <w:proofErr w:type="spellStart"/>
      <w:r>
        <w:rPr>
          <w:color w:val="FF0000"/>
        </w:rPr>
        <w:t>Tomosynthèse</w:t>
      </w:r>
      <w:proofErr w:type="spellEnd"/>
      <w:r>
        <w:rPr>
          <w:color w:val="FF0000"/>
        </w:rPr>
        <w:t xml:space="preserve"> « pseudo-3D » irradiation sur un arc de cercle (rotation continue ou par pas)</w:t>
      </w:r>
    </w:p>
    <w:p w14:paraId="00180BC0" w14:textId="77777777" w:rsidR="00C842FD" w:rsidRDefault="00C842FD" w:rsidP="00E951E3">
      <w:pPr>
        <w:spacing w:after="0" w:line="240" w:lineRule="auto"/>
      </w:pPr>
    </w:p>
    <w:p w14:paraId="35876738" w14:textId="77777777" w:rsidR="00C842FD" w:rsidRDefault="00C842FD" w:rsidP="00E951E3">
      <w:pPr>
        <w:spacing w:after="0" w:line="240" w:lineRule="auto"/>
      </w:pPr>
      <w:proofErr w:type="gramStart"/>
      <w:r>
        <w:t>3)Oui</w:t>
      </w:r>
      <w:proofErr w:type="gramEnd"/>
    </w:p>
    <w:p w14:paraId="268F981A" w14:textId="77777777" w:rsidR="00C842FD" w:rsidRDefault="00C842FD" w:rsidP="00E951E3">
      <w:pPr>
        <w:spacing w:after="0" w:line="240" w:lineRule="auto"/>
      </w:pPr>
      <w:r>
        <w:lastRenderedPageBreak/>
        <w:t>Sein 45mm, acquisition en compression (80 à 100Newton)</w:t>
      </w:r>
    </w:p>
    <w:p w14:paraId="6DCAECDE" w14:textId="33E1A01B" w:rsidR="00C842FD" w:rsidRDefault="00585B02" w:rsidP="00E951E3">
      <w:pPr>
        <w:spacing w:after="0" w:line="240" w:lineRule="auto"/>
      </w:pPr>
      <w:r>
        <w:t>Analogique</w:t>
      </w:r>
      <w:r w:rsidR="00EC0228">
        <w:t> :</w:t>
      </w:r>
      <w:r>
        <w:t xml:space="preserve"> Dose entrée 8mGy</w:t>
      </w:r>
    </w:p>
    <w:p w14:paraId="1CEDEF2C" w14:textId="77777777" w:rsidR="00585B02" w:rsidRDefault="00585B02" w:rsidP="00E951E3">
      <w:pPr>
        <w:spacing w:after="0" w:line="240" w:lineRule="auto"/>
      </w:pPr>
      <w:r>
        <w:t>Numérique : Dose moyenne glande 1.8mGy</w:t>
      </w:r>
    </w:p>
    <w:p w14:paraId="6EFD1B76" w14:textId="77777777" w:rsidR="00C842FD" w:rsidRDefault="00C842FD" w:rsidP="00E951E3">
      <w:pPr>
        <w:spacing w:after="0" w:line="240" w:lineRule="auto"/>
      </w:pPr>
    </w:p>
    <w:p w14:paraId="7F136BB5" w14:textId="77777777" w:rsidR="00C842FD" w:rsidRDefault="00C842FD" w:rsidP="00E951E3">
      <w:pPr>
        <w:spacing w:after="0" w:line="240" w:lineRule="auto"/>
      </w:pPr>
      <w:r>
        <w:t>4)</w:t>
      </w:r>
    </w:p>
    <w:p w14:paraId="27180A0C" w14:textId="77777777" w:rsidR="00585B02" w:rsidRDefault="00585B02" w:rsidP="00E951E3">
      <w:pPr>
        <w:spacing w:after="0" w:line="240" w:lineRule="auto"/>
      </w:pPr>
      <w:r>
        <w:t>Emission de RX par le tube, filtration pour éliminer composante basse énergie</w:t>
      </w:r>
    </w:p>
    <w:p w14:paraId="60463B9C" w14:textId="77777777" w:rsidR="00585B02" w:rsidRDefault="00585B02" w:rsidP="00E951E3">
      <w:pPr>
        <w:spacing w:after="0" w:line="240" w:lineRule="auto"/>
      </w:pPr>
      <w:r>
        <w:t>Traversée du patient</w:t>
      </w:r>
    </w:p>
    <w:p w14:paraId="0169B3EE" w14:textId="77777777" w:rsidR="00585B02" w:rsidRDefault="00585B02" w:rsidP="00E951E3">
      <w:pPr>
        <w:spacing w:after="0" w:line="240" w:lineRule="auto"/>
      </w:pPr>
      <w:r>
        <w:t>Recueil sur capteur, conversion directe ou indirecte suivant technologie</w:t>
      </w:r>
    </w:p>
    <w:p w14:paraId="4F286649" w14:textId="77777777" w:rsidR="00585B02" w:rsidRDefault="00585B02" w:rsidP="00E951E3">
      <w:pPr>
        <w:spacing w:after="0" w:line="240" w:lineRule="auto"/>
      </w:pPr>
      <w:r>
        <w:t>Création de l’image</w:t>
      </w:r>
    </w:p>
    <w:p w14:paraId="5BE8DA88" w14:textId="77777777" w:rsidR="00585B02" w:rsidRDefault="00585B02" w:rsidP="00E951E3">
      <w:pPr>
        <w:spacing w:after="0" w:line="240" w:lineRule="auto"/>
      </w:pPr>
    </w:p>
    <w:p w14:paraId="0F147AD0" w14:textId="77777777" w:rsidR="00585B02" w:rsidRDefault="00585B02" w:rsidP="00E951E3">
      <w:pPr>
        <w:spacing w:after="0" w:line="240" w:lineRule="auto"/>
      </w:pPr>
      <w:r>
        <w:t>5)</w:t>
      </w:r>
    </w:p>
    <w:p w14:paraId="1FB82427" w14:textId="77777777" w:rsidR="00585B02" w:rsidRDefault="00585B02" w:rsidP="00E951E3">
      <w:pPr>
        <w:spacing w:after="0" w:line="240" w:lineRule="auto"/>
      </w:pPr>
      <w:r>
        <w:t xml:space="preserve">Avec un fantôme de PMMA et une chambre d’ionisation placée sur un support </w:t>
      </w:r>
      <w:proofErr w:type="spellStart"/>
      <w:r>
        <w:t>polystyrene</w:t>
      </w:r>
      <w:proofErr w:type="spellEnd"/>
      <w:r>
        <w:t>.</w:t>
      </w:r>
    </w:p>
    <w:p w14:paraId="764FB48C" w14:textId="77777777" w:rsidR="00585B02" w:rsidRPr="0082196F" w:rsidRDefault="00585B02" w:rsidP="00E951E3">
      <w:pPr>
        <w:spacing w:after="0" w:line="240" w:lineRule="auto"/>
      </w:pPr>
      <w:r w:rsidRPr="0082196F">
        <w:t>DGM=</w:t>
      </w:r>
      <w:proofErr w:type="spellStart"/>
      <w:r w:rsidRPr="0082196F">
        <w:t>kair</w:t>
      </w:r>
      <w:proofErr w:type="spellEnd"/>
      <w:r w:rsidRPr="0082196F">
        <w:t xml:space="preserve"> * g*s*c</w:t>
      </w:r>
    </w:p>
    <w:p w14:paraId="6ACE4A87" w14:textId="77777777" w:rsidR="00585B02" w:rsidRPr="00585B02" w:rsidRDefault="00585B02" w:rsidP="00E951E3">
      <w:pPr>
        <w:spacing w:after="0" w:line="240" w:lineRule="auto"/>
      </w:pPr>
      <w:r w:rsidRPr="00585B02">
        <w:t xml:space="preserve">G facteur correctif </w:t>
      </w:r>
      <w:proofErr w:type="spellStart"/>
      <w:r w:rsidRPr="00585B02">
        <w:t>epaisseur</w:t>
      </w:r>
      <w:proofErr w:type="spellEnd"/>
      <w:r w:rsidRPr="00585B02">
        <w:t xml:space="preserve"> sein</w:t>
      </w:r>
      <w:r>
        <w:t xml:space="preserve"> pour couple Mo/Mo</w:t>
      </w:r>
    </w:p>
    <w:p w14:paraId="070E1E00" w14:textId="77777777" w:rsidR="00585B02" w:rsidRPr="00585B02" w:rsidRDefault="00585B02" w:rsidP="00E951E3">
      <w:pPr>
        <w:spacing w:after="0" w:line="240" w:lineRule="auto"/>
      </w:pPr>
      <w:r w:rsidRPr="00585B02">
        <w:t>C facteur correctif densité sein</w:t>
      </w:r>
    </w:p>
    <w:p w14:paraId="43A18A57" w14:textId="77777777" w:rsidR="00585B02" w:rsidRPr="00585B02" w:rsidRDefault="00585B02" w:rsidP="00E951E3">
      <w:pPr>
        <w:spacing w:after="0" w:line="240" w:lineRule="auto"/>
      </w:pPr>
      <w:r>
        <w:t>S facteur correctif spectre RX</w:t>
      </w:r>
    </w:p>
    <w:p w14:paraId="2745091E" w14:textId="77777777" w:rsidR="00585B02" w:rsidRDefault="00585B02" w:rsidP="00E951E3">
      <w:pPr>
        <w:spacing w:after="0" w:line="240" w:lineRule="auto"/>
      </w:pPr>
    </w:p>
    <w:p w14:paraId="1E7B91C0" w14:textId="77777777" w:rsidR="00585B02" w:rsidRDefault="00585B02" w:rsidP="00E951E3">
      <w:pPr>
        <w:spacing w:after="0" w:line="240" w:lineRule="auto"/>
        <w:rPr>
          <w:color w:val="FF0000"/>
        </w:rPr>
      </w:pPr>
      <w:r>
        <w:t>6)</w:t>
      </w:r>
      <w:r w:rsidR="00836AB3">
        <w:t xml:space="preserve">  </w:t>
      </w:r>
      <w:r w:rsidR="00836AB3">
        <w:rPr>
          <w:color w:val="FF0000"/>
        </w:rPr>
        <w:t xml:space="preserve">kV, </w:t>
      </w:r>
      <w:proofErr w:type="spellStart"/>
      <w:r w:rsidR="00836AB3">
        <w:rPr>
          <w:color w:val="FF0000"/>
        </w:rPr>
        <w:t>mAs</w:t>
      </w:r>
      <w:proofErr w:type="spellEnd"/>
      <w:r w:rsidR="00836AB3">
        <w:rPr>
          <w:color w:val="FF0000"/>
        </w:rPr>
        <w:t xml:space="preserve">, épaisseur du </w:t>
      </w:r>
      <w:proofErr w:type="spellStart"/>
      <w:r w:rsidR="00836AB3">
        <w:rPr>
          <w:color w:val="FF0000"/>
        </w:rPr>
        <w:t>boobs</w:t>
      </w:r>
      <w:proofErr w:type="spellEnd"/>
      <w:r w:rsidR="00836AB3">
        <w:rPr>
          <w:color w:val="FF0000"/>
        </w:rPr>
        <w:t>, CDA du faisceau, facteur d’agrandissement, présence/</w:t>
      </w:r>
      <w:proofErr w:type="spellStart"/>
      <w:r w:rsidR="00836AB3">
        <w:rPr>
          <w:color w:val="FF0000"/>
        </w:rPr>
        <w:t>abscence</w:t>
      </w:r>
      <w:proofErr w:type="spellEnd"/>
      <w:r w:rsidR="00836AB3">
        <w:rPr>
          <w:color w:val="FF0000"/>
        </w:rPr>
        <w:t xml:space="preserve"> de grille </w:t>
      </w:r>
      <w:proofErr w:type="spellStart"/>
      <w:r w:rsidR="00836AB3">
        <w:rPr>
          <w:color w:val="FF0000"/>
        </w:rPr>
        <w:t>diffusate</w:t>
      </w:r>
      <w:proofErr w:type="spellEnd"/>
    </w:p>
    <w:p w14:paraId="05934207" w14:textId="77777777" w:rsidR="00836AB3" w:rsidRPr="00836AB3" w:rsidRDefault="00836AB3" w:rsidP="00E951E3">
      <w:pPr>
        <w:spacing w:after="0" w:line="240" w:lineRule="auto"/>
        <w:rPr>
          <w:color w:val="FF0000"/>
        </w:rPr>
      </w:pPr>
    </w:p>
    <w:p w14:paraId="695085F5" w14:textId="086917B3" w:rsidR="00836AB3" w:rsidRDefault="00836AB3" w:rsidP="00E951E3">
      <w:pPr>
        <w:spacing w:after="0" w:line="240" w:lineRule="auto"/>
      </w:pPr>
      <w:r w:rsidRPr="00836AB3">
        <w:rPr>
          <w:color w:val="FF0000"/>
        </w:rPr>
        <w:t xml:space="preserve">Calcul de DGM avec </w:t>
      </w:r>
      <w:proofErr w:type="spellStart"/>
      <w:r w:rsidRPr="00836AB3">
        <w:rPr>
          <w:color w:val="FF0000"/>
        </w:rPr>
        <w:t>kair</w:t>
      </w:r>
      <w:proofErr w:type="spellEnd"/>
      <w:r w:rsidRPr="00836AB3">
        <w:rPr>
          <w:color w:val="FF0000"/>
        </w:rPr>
        <w:t xml:space="preserve"> = 10 </w:t>
      </w:r>
      <w:proofErr w:type="spellStart"/>
      <w:r w:rsidRPr="00836AB3">
        <w:rPr>
          <w:color w:val="FF0000"/>
        </w:rPr>
        <w:t>mGy</w:t>
      </w:r>
      <w:proofErr w:type="spellEnd"/>
      <w:r w:rsidRPr="00836AB3">
        <w:rPr>
          <w:color w:val="FF0000"/>
        </w:rPr>
        <w:t xml:space="preserve"> et prendre g s c dans tableaux</w:t>
      </w:r>
      <w:r w:rsidRPr="00EC0228">
        <w:rPr>
          <w:color w:val="660066"/>
        </w:rPr>
        <w:t>.</w:t>
      </w:r>
      <w:r w:rsidR="00EC0228" w:rsidRPr="00EC0228">
        <w:rPr>
          <w:color w:val="660066"/>
        </w:rPr>
        <w:t xml:space="preserve"> Pourquoi 10 </w:t>
      </w:r>
      <w:proofErr w:type="spellStart"/>
      <w:r w:rsidR="00EC0228" w:rsidRPr="00EC0228">
        <w:rPr>
          <w:color w:val="660066"/>
        </w:rPr>
        <w:t>mGy</w:t>
      </w:r>
      <w:proofErr w:type="spellEnd"/>
      <w:r w:rsidR="00EC0228">
        <w:rPr>
          <w:color w:val="660066"/>
        </w:rPr>
        <w:t> ?</w:t>
      </w:r>
    </w:p>
    <w:p w14:paraId="45D35E14" w14:textId="504DCF00" w:rsidR="00CD7908" w:rsidRDefault="00CD7908" w:rsidP="00E951E3">
      <w:pPr>
        <w:spacing w:after="0" w:line="240" w:lineRule="auto"/>
        <w:rPr>
          <w:color w:val="660066"/>
        </w:rPr>
      </w:pPr>
      <w:r>
        <w:rPr>
          <w:color w:val="660066"/>
        </w:rPr>
        <w:t xml:space="preserve">Je sais pas ce que le gars veut si c’est pour une patiente qui </w:t>
      </w:r>
      <w:proofErr w:type="gramStart"/>
      <w:r>
        <w:rPr>
          <w:color w:val="660066"/>
        </w:rPr>
        <w:t>à</w:t>
      </w:r>
      <w:proofErr w:type="gramEnd"/>
      <w:r>
        <w:rPr>
          <w:color w:val="660066"/>
        </w:rPr>
        <w:t xml:space="preserve"> eu un cliché :</w:t>
      </w:r>
    </w:p>
    <w:p w14:paraId="1E1EE9C0" w14:textId="50C23761" w:rsidR="00EC0228" w:rsidRPr="00CD7908" w:rsidRDefault="00EC0228" w:rsidP="00CD7908">
      <w:pPr>
        <w:pStyle w:val="Paragraphedeliste"/>
        <w:numPr>
          <w:ilvl w:val="0"/>
          <w:numId w:val="8"/>
        </w:numPr>
        <w:spacing w:after="0" w:line="240" w:lineRule="auto"/>
        <w:rPr>
          <w:color w:val="660066"/>
        </w:rPr>
      </w:pPr>
      <w:r w:rsidRPr="00CD7908">
        <w:rPr>
          <w:color w:val="660066"/>
        </w:rPr>
        <w:t>Si machine analogique, je crois qu’elle affiche la dose à l’entrée</w:t>
      </w:r>
      <w:r w:rsidR="00CD7908" w:rsidRPr="00CD7908">
        <w:rPr>
          <w:color w:val="660066"/>
        </w:rPr>
        <w:t xml:space="preserve"> (De)</w:t>
      </w:r>
      <w:r w:rsidRPr="00CD7908">
        <w:rPr>
          <w:color w:val="660066"/>
        </w:rPr>
        <w:t xml:space="preserve"> donc on peut faire</w:t>
      </w:r>
    </w:p>
    <w:p w14:paraId="49760AAF" w14:textId="65783CD2" w:rsidR="00EC0228" w:rsidRPr="00CD7908" w:rsidRDefault="00EC0228" w:rsidP="00CD7908">
      <w:pPr>
        <w:pStyle w:val="Paragraphedeliste"/>
        <w:spacing w:after="0" w:line="240" w:lineRule="auto"/>
        <w:rPr>
          <w:color w:val="660066"/>
        </w:rPr>
      </w:pPr>
      <m:oMathPara>
        <m:oMath>
          <m:r>
            <w:rPr>
              <w:rFonts w:ascii="Cambria Math" w:hAnsi="Cambria Math"/>
              <w:color w:val="660066"/>
            </w:rPr>
            <m:t>DGM=D</m:t>
          </m:r>
          <m:r>
            <w:rPr>
              <w:rFonts w:ascii="Cambria Math" w:hAnsi="Cambria Math"/>
              <w:color w:val="660066"/>
            </w:rPr>
            <m:t>e×g×s×c</m:t>
          </m:r>
        </m:oMath>
      </m:oMathPara>
    </w:p>
    <w:p w14:paraId="42BEEEFE" w14:textId="71D9BEB5" w:rsidR="00EC0228" w:rsidRDefault="00EC0228" w:rsidP="00CD7908">
      <w:pPr>
        <w:pStyle w:val="Paragraphedeliste"/>
        <w:numPr>
          <w:ilvl w:val="0"/>
          <w:numId w:val="8"/>
        </w:numPr>
        <w:spacing w:after="0" w:line="240" w:lineRule="auto"/>
        <w:rPr>
          <w:color w:val="660066"/>
        </w:rPr>
      </w:pPr>
      <w:r w:rsidRPr="00CD7908">
        <w:rPr>
          <w:color w:val="660066"/>
        </w:rPr>
        <w:t xml:space="preserve">Si machine numérique : affichage d’une DGM on peut l’utiliser puisqu’on </w:t>
      </w:r>
      <w:r w:rsidRPr="00CD7908">
        <w:rPr>
          <w:b/>
          <w:color w:val="660066"/>
        </w:rPr>
        <w:t>contrôle</w:t>
      </w:r>
      <w:r w:rsidRPr="00CD7908">
        <w:rPr>
          <w:color w:val="660066"/>
        </w:rPr>
        <w:t xml:space="preserve"> de manière annuelle l’exactitude de cet affichage.</w:t>
      </w:r>
    </w:p>
    <w:p w14:paraId="30444F5F" w14:textId="77777777" w:rsidR="00CD7908" w:rsidRDefault="00CD7908" w:rsidP="00CD7908">
      <w:pPr>
        <w:spacing w:after="0" w:line="240" w:lineRule="auto"/>
        <w:rPr>
          <w:color w:val="660066"/>
        </w:rPr>
      </w:pPr>
    </w:p>
    <w:p w14:paraId="29E668DB" w14:textId="5034DD4E" w:rsidR="00CD7908" w:rsidRDefault="00CD7908" w:rsidP="00CD7908">
      <w:pPr>
        <w:spacing w:after="0" w:line="240" w:lineRule="auto"/>
        <w:rPr>
          <w:color w:val="660066"/>
        </w:rPr>
      </w:pPr>
      <w:r>
        <w:rPr>
          <w:color w:val="660066"/>
        </w:rPr>
        <w:t>Sinon, si c’est de manière générale bah plaque de PMMA pour déterminer les paramètres utiliser par a machine pour différente épaisseur de seins (PMMA).</w:t>
      </w:r>
    </w:p>
    <w:p w14:paraId="32D167CD" w14:textId="77777777" w:rsidR="00CD7908" w:rsidRPr="00CD7908" w:rsidRDefault="00CD7908" w:rsidP="00CD7908">
      <w:pPr>
        <w:pStyle w:val="Paragraphedeliste"/>
        <w:spacing w:after="0" w:line="240" w:lineRule="auto"/>
        <w:rPr>
          <w:color w:val="660066"/>
        </w:rPr>
      </w:pPr>
      <w:r>
        <w:rPr>
          <w:color w:val="660066"/>
        </w:rPr>
        <w:t xml:space="preserve">Puis tir manuel  pour réaliser les mesures de dose à l’entrée en plaçant une chambre d’ionisation placée dans l’air entre la source et le récepteur. Et du coup rebelote </w:t>
      </w:r>
      <m:oMath>
        <m:r>
          <w:rPr>
            <w:rFonts w:ascii="Cambria Math" w:hAnsi="Cambria Math"/>
            <w:color w:val="660066"/>
          </w:rPr>
          <m:t>GM=De×g×s×c</m:t>
        </m:r>
      </m:oMath>
    </w:p>
    <w:p w14:paraId="03A44698" w14:textId="719EF33A" w:rsidR="00CD7908" w:rsidRPr="00CD7908" w:rsidRDefault="00CD7908" w:rsidP="00CD7908">
      <w:pPr>
        <w:spacing w:after="0" w:line="240" w:lineRule="auto"/>
        <w:rPr>
          <w:color w:val="660066"/>
        </w:rPr>
      </w:pPr>
      <w:r>
        <w:rPr>
          <w:color w:val="660066"/>
        </w:rPr>
        <w:t xml:space="preserve">Au passage c’est ce qu’on fait dans le </w:t>
      </w:r>
      <w:r w:rsidRPr="00CD7908">
        <w:rPr>
          <w:b/>
          <w:color w:val="660066"/>
        </w:rPr>
        <w:t xml:space="preserve">contrôle sus </w:t>
      </w:r>
      <w:proofErr w:type="gramStart"/>
      <w:r w:rsidRPr="00CD7908">
        <w:rPr>
          <w:b/>
          <w:color w:val="660066"/>
        </w:rPr>
        <w:t>cité</w:t>
      </w:r>
      <w:proofErr w:type="gramEnd"/>
    </w:p>
    <w:p w14:paraId="22FA3A97" w14:textId="77777777" w:rsidR="00EC0228" w:rsidRDefault="00EC0228" w:rsidP="00E951E3">
      <w:pPr>
        <w:spacing w:after="0" w:line="240" w:lineRule="auto"/>
      </w:pPr>
    </w:p>
    <w:p w14:paraId="512FF7F2" w14:textId="77777777" w:rsidR="00585B02" w:rsidRDefault="00585B02" w:rsidP="00E951E3">
      <w:pPr>
        <w:spacing w:after="0" w:line="240" w:lineRule="auto"/>
      </w:pPr>
      <w:r>
        <w:t>Partie 3 Médecine Nucléaire</w:t>
      </w:r>
    </w:p>
    <w:p w14:paraId="3847E6FE" w14:textId="77777777" w:rsidR="00585B02" w:rsidRDefault="007A2B87" w:rsidP="00836AB3">
      <w:pPr>
        <w:pStyle w:val="Paragraphedeliste"/>
        <w:numPr>
          <w:ilvl w:val="0"/>
          <w:numId w:val="6"/>
        </w:numPr>
        <w:spacing w:after="0" w:line="240" w:lineRule="auto"/>
      </w:pPr>
      <w:r>
        <w:rPr>
          <w:color w:val="FF0000"/>
        </w:rPr>
        <w:t>1</w:t>
      </w:r>
      <w:r w:rsidRPr="007A2B87">
        <w:rPr>
          <w:color w:val="FF0000"/>
          <w:vertAlign w:val="superscript"/>
        </w:rPr>
        <w:t>er</w:t>
      </w:r>
      <w:r>
        <w:rPr>
          <w:color w:val="FF0000"/>
        </w:rPr>
        <w:t xml:space="preserve"> ganglion recevant le drainage lymphatique d’une tumeur.</w:t>
      </w:r>
    </w:p>
    <w:p w14:paraId="39755D37" w14:textId="77777777" w:rsidR="00585B02" w:rsidRDefault="00585B02" w:rsidP="00E951E3">
      <w:pPr>
        <w:spacing w:after="0" w:line="240" w:lineRule="auto"/>
      </w:pPr>
    </w:p>
    <w:p w14:paraId="6685D0A2" w14:textId="77777777" w:rsidR="00585B02" w:rsidRDefault="00585B02" w:rsidP="00E951E3">
      <w:pPr>
        <w:spacing w:after="0" w:line="240" w:lineRule="auto"/>
      </w:pPr>
      <w:r>
        <w:t xml:space="preserve">2) </w:t>
      </w:r>
    </w:p>
    <w:p w14:paraId="36A1C5E5" w14:textId="77777777" w:rsidR="00585B02" w:rsidRDefault="00585B02" w:rsidP="00E951E3">
      <w:pPr>
        <w:spacing w:after="0" w:line="240" w:lineRule="auto"/>
      </w:pPr>
      <w:proofErr w:type="gramStart"/>
      <w:r>
        <w:t>a/</w:t>
      </w:r>
      <w:proofErr w:type="gramEnd"/>
      <w:r>
        <w:t xml:space="preserve">b) </w:t>
      </w:r>
      <w:proofErr w:type="spellStart"/>
      <w:r>
        <w:t>Colloide</w:t>
      </w:r>
      <w:proofErr w:type="spellEnd"/>
      <w:r>
        <w:t xml:space="preserve"> + Tc99m en sous cutané, 2 à 4injection 10 à 20MBq, collimateur LEHR, </w:t>
      </w:r>
      <w:proofErr w:type="spellStart"/>
      <w:r>
        <w:t>fenetre</w:t>
      </w:r>
      <w:proofErr w:type="spellEnd"/>
      <w:r>
        <w:t xml:space="preserve"> 140 +/- 15%.</w:t>
      </w:r>
    </w:p>
    <w:p w14:paraId="7731C35F" w14:textId="77777777" w:rsidR="00585B02" w:rsidRDefault="00585B02" w:rsidP="00E951E3">
      <w:pPr>
        <w:spacing w:after="0" w:line="240" w:lineRule="auto"/>
      </w:pPr>
    </w:p>
    <w:p w14:paraId="4B2103E7" w14:textId="77777777" w:rsidR="00585B02" w:rsidRDefault="00585B02" w:rsidP="00E951E3">
      <w:pPr>
        <w:spacing w:after="0" w:line="240" w:lineRule="auto"/>
      </w:pPr>
      <w:r>
        <w:t>c)</w:t>
      </w:r>
    </w:p>
    <w:p w14:paraId="4C9FA071" w14:textId="77777777" w:rsidR="00585B02" w:rsidRDefault="00585B02" w:rsidP="00E951E3">
      <w:pPr>
        <w:spacing w:after="0" w:line="240" w:lineRule="auto"/>
      </w:pPr>
      <w:r>
        <w:t xml:space="preserve">MN </w:t>
      </w:r>
      <w:proofErr w:type="spellStart"/>
      <w:r>
        <w:t>Baclesse</w:t>
      </w:r>
      <w:proofErr w:type="spellEnd"/>
      <w:r>
        <w:t xml:space="preserve"> ^^. </w:t>
      </w:r>
      <w:proofErr w:type="spellStart"/>
      <w:r>
        <w:t>Need</w:t>
      </w:r>
      <w:proofErr w:type="spellEnd"/>
      <w:r>
        <w:t xml:space="preserve"> une info là-dessus </w:t>
      </w:r>
      <w:proofErr w:type="spellStart"/>
      <w:r>
        <w:t>plz</w:t>
      </w:r>
      <w:proofErr w:type="spellEnd"/>
      <w:r>
        <w:t>.</w:t>
      </w:r>
    </w:p>
    <w:p w14:paraId="22DADBA1" w14:textId="77777777" w:rsidR="00585B02" w:rsidRDefault="00585B02" w:rsidP="00E951E3">
      <w:pPr>
        <w:spacing w:after="0" w:line="240" w:lineRule="auto"/>
      </w:pPr>
    </w:p>
    <w:p w14:paraId="41287B64" w14:textId="77777777" w:rsidR="00585B02" w:rsidRDefault="00585B02" w:rsidP="00E951E3">
      <w:pPr>
        <w:spacing w:after="0" w:line="240" w:lineRule="auto"/>
      </w:pPr>
      <w:r>
        <w:t>d)</w:t>
      </w:r>
    </w:p>
    <w:p w14:paraId="4912853E" w14:textId="77777777" w:rsidR="00585B02" w:rsidRDefault="00585B02" w:rsidP="00E951E3">
      <w:pPr>
        <w:spacing w:after="0" w:line="240" w:lineRule="auto"/>
      </w:pPr>
      <w:proofErr w:type="spellStart"/>
      <w:r>
        <w:t>Cf</w:t>
      </w:r>
      <w:proofErr w:type="spellEnd"/>
      <w:r>
        <w:t xml:space="preserve"> au dessus</w:t>
      </w:r>
    </w:p>
    <w:p w14:paraId="668E7429" w14:textId="77777777" w:rsidR="00585B02" w:rsidRDefault="00585B02" w:rsidP="00E951E3">
      <w:pPr>
        <w:spacing w:after="0" w:line="240" w:lineRule="auto"/>
      </w:pPr>
    </w:p>
    <w:p w14:paraId="020B4488" w14:textId="77777777" w:rsidR="00585B02" w:rsidRDefault="00585B02" w:rsidP="00E951E3">
      <w:pPr>
        <w:spacing w:after="0" w:line="240" w:lineRule="auto"/>
      </w:pPr>
      <w:r>
        <w:t xml:space="preserve">3) </w:t>
      </w:r>
    </w:p>
    <w:p w14:paraId="0550BDA6" w14:textId="77777777" w:rsidR="00585B02" w:rsidRDefault="00585B02" w:rsidP="00E951E3">
      <w:pPr>
        <w:spacing w:after="0" w:line="240" w:lineRule="auto"/>
      </w:pPr>
      <w:r>
        <w:t xml:space="preserve">a) </w:t>
      </w:r>
      <w:proofErr w:type="spellStart"/>
      <w:r>
        <w:t>Tunning</w:t>
      </w:r>
      <w:proofErr w:type="spellEnd"/>
      <w:r>
        <w:t xml:space="preserve"> </w:t>
      </w:r>
      <w:proofErr w:type="spellStart"/>
      <w:r>
        <w:t>Peaking</w:t>
      </w:r>
      <w:proofErr w:type="spellEnd"/>
      <w:r>
        <w:t xml:space="preserve"> de la caméra avec l’isotope considéré</w:t>
      </w:r>
    </w:p>
    <w:p w14:paraId="05882B2E" w14:textId="77777777" w:rsidR="00585B02" w:rsidRDefault="00585B02" w:rsidP="00E951E3">
      <w:pPr>
        <w:spacing w:after="0" w:line="240" w:lineRule="auto"/>
      </w:pPr>
    </w:p>
    <w:p w14:paraId="53ED2BB6" w14:textId="77777777" w:rsidR="00585B02" w:rsidRDefault="00585B02" w:rsidP="00E951E3">
      <w:pPr>
        <w:spacing w:after="0" w:line="240" w:lineRule="auto"/>
      </w:pPr>
      <w:r>
        <w:t>b) Résolution en énergie avec l’isotope considéré.</w:t>
      </w:r>
    </w:p>
    <w:p w14:paraId="4CB2D5E9" w14:textId="77777777" w:rsidR="00585B02" w:rsidRDefault="00585B02" w:rsidP="00E951E3">
      <w:pPr>
        <w:spacing w:after="0" w:line="240" w:lineRule="auto"/>
      </w:pPr>
    </w:p>
    <w:p w14:paraId="03C53B11" w14:textId="77777777" w:rsidR="00585B02" w:rsidRDefault="000A6747" w:rsidP="00E951E3">
      <w:pPr>
        <w:spacing w:after="0" w:line="240" w:lineRule="auto"/>
      </w:pPr>
      <w:r>
        <w:lastRenderedPageBreak/>
        <w:t>4)</w:t>
      </w:r>
    </w:p>
    <w:p w14:paraId="4077B279" w14:textId="77777777" w:rsidR="000A6747" w:rsidRDefault="000A6747" w:rsidP="00E951E3">
      <w:pPr>
        <w:spacing w:after="0" w:line="240" w:lineRule="auto"/>
      </w:pPr>
      <w:r>
        <w:t xml:space="preserve">a)J’ai pas de sonde chez moi (enfin si le </w:t>
      </w:r>
      <w:proofErr w:type="spellStart"/>
      <w:r>
        <w:t>biomed</w:t>
      </w:r>
      <w:proofErr w:type="spellEnd"/>
      <w:r>
        <w:t xml:space="preserve"> mais pas d’info).</w:t>
      </w:r>
    </w:p>
    <w:p w14:paraId="66517986" w14:textId="48C96E51" w:rsidR="00E404D4" w:rsidRDefault="00E404D4" w:rsidP="00E951E3">
      <w:pPr>
        <w:spacing w:after="0" w:line="240" w:lineRule="auto"/>
        <w:rPr>
          <w:color w:val="660066"/>
        </w:rPr>
      </w:pPr>
      <w:r>
        <w:rPr>
          <w:color w:val="660066"/>
        </w:rPr>
        <w:t xml:space="preserve">J’ai déjà fait le </w:t>
      </w:r>
      <w:proofErr w:type="spellStart"/>
      <w:r>
        <w:rPr>
          <w:color w:val="660066"/>
        </w:rPr>
        <w:t>contrpole</w:t>
      </w:r>
      <w:proofErr w:type="spellEnd"/>
      <w:r>
        <w:rPr>
          <w:color w:val="660066"/>
        </w:rPr>
        <w:t xml:space="preserve"> de la sonde XD mais je ne me </w:t>
      </w:r>
      <w:r w:rsidR="00147D62">
        <w:rPr>
          <w:color w:val="660066"/>
        </w:rPr>
        <w:t>souviens</w:t>
      </w:r>
      <w:r>
        <w:rPr>
          <w:color w:val="660066"/>
        </w:rPr>
        <w:t xml:space="preserve"> plus très </w:t>
      </w:r>
      <w:proofErr w:type="spellStart"/>
      <w:r>
        <w:rPr>
          <w:color w:val="660066"/>
        </w:rPr>
        <w:t>très</w:t>
      </w:r>
      <w:proofErr w:type="spellEnd"/>
      <w:r>
        <w:rPr>
          <w:color w:val="660066"/>
        </w:rPr>
        <w:t xml:space="preserve"> bien</w:t>
      </w:r>
      <w:r w:rsidR="00147D62">
        <w:rPr>
          <w:color w:val="660066"/>
        </w:rPr>
        <w:t>.</w:t>
      </w:r>
    </w:p>
    <w:p w14:paraId="695DA680" w14:textId="1694EF33" w:rsidR="00147D62" w:rsidRDefault="00147D62" w:rsidP="00E951E3">
      <w:pPr>
        <w:spacing w:after="0" w:line="240" w:lineRule="auto"/>
        <w:rPr>
          <w:color w:val="660066"/>
        </w:rPr>
      </w:pPr>
      <w:r>
        <w:rPr>
          <w:color w:val="660066"/>
        </w:rPr>
        <w:t>Je vais essayer de retrouver la doc au taf.</w:t>
      </w:r>
    </w:p>
    <w:p w14:paraId="7299EFE4" w14:textId="08CE213C" w:rsidR="00147D62" w:rsidRPr="00E404D4" w:rsidRDefault="00147D62" w:rsidP="00E951E3">
      <w:pPr>
        <w:spacing w:after="0" w:line="240" w:lineRule="auto"/>
        <w:rPr>
          <w:color w:val="660066"/>
        </w:rPr>
      </w:pPr>
      <w:r>
        <w:rPr>
          <w:color w:val="660066"/>
        </w:rPr>
        <w:t>En attendant je dirais 1 </w:t>
      </w:r>
      <w:proofErr w:type="gramStart"/>
      <w:r>
        <w:rPr>
          <w:color w:val="660066"/>
        </w:rPr>
        <w:t>:?</w:t>
      </w:r>
      <w:proofErr w:type="gramEnd"/>
      <w:r>
        <w:rPr>
          <w:color w:val="660066"/>
        </w:rPr>
        <w:t xml:space="preserve">  2 : capteur CZT 3 blindage.</w:t>
      </w:r>
    </w:p>
    <w:p w14:paraId="4B06A7BE" w14:textId="77777777" w:rsidR="000A6747" w:rsidRDefault="000A6747" w:rsidP="00E951E3">
      <w:pPr>
        <w:spacing w:after="0" w:line="240" w:lineRule="auto"/>
      </w:pPr>
    </w:p>
    <w:p w14:paraId="595E116B" w14:textId="77777777" w:rsidR="000A6747" w:rsidRDefault="000A6747" w:rsidP="00E951E3">
      <w:pPr>
        <w:spacing w:after="0" w:line="240" w:lineRule="auto"/>
      </w:pPr>
      <w:r>
        <w:t>b) Vérification tous les 3 mois du taux de comptage de la sonde. Dans une géométrie de référence le taux de comptage ne doit pas varier de +/- 15%</w:t>
      </w:r>
    </w:p>
    <w:p w14:paraId="08CF1735" w14:textId="77777777" w:rsidR="000A6747" w:rsidRDefault="000A6747" w:rsidP="00E951E3">
      <w:pPr>
        <w:spacing w:after="0" w:line="240" w:lineRule="auto"/>
      </w:pPr>
    </w:p>
    <w:p w14:paraId="0BB9FDDC" w14:textId="77777777" w:rsidR="000A6747" w:rsidRDefault="000A6747" w:rsidP="00E951E3">
      <w:pPr>
        <w:spacing w:after="0" w:line="240" w:lineRule="auto"/>
      </w:pPr>
      <w:r>
        <w:t>c) Epaisseur pour arrêter le rayonnement. + énergie augmente moins il y aura d’</w:t>
      </w:r>
      <w:proofErr w:type="spellStart"/>
      <w:r>
        <w:t>arret</w:t>
      </w:r>
      <w:proofErr w:type="spellEnd"/>
      <w:r>
        <w:t xml:space="preserve"> dans le détecteur donc moins de signal.</w:t>
      </w:r>
    </w:p>
    <w:p w14:paraId="794C9DD6" w14:textId="77777777" w:rsidR="000A6747" w:rsidRDefault="000A6747" w:rsidP="00E951E3">
      <w:pPr>
        <w:spacing w:after="0" w:line="240" w:lineRule="auto"/>
      </w:pPr>
    </w:p>
    <w:p w14:paraId="0B500E6F" w14:textId="77777777" w:rsidR="000A6747" w:rsidRDefault="000A6747" w:rsidP="00E951E3">
      <w:pPr>
        <w:spacing w:after="0" w:line="240" w:lineRule="auto"/>
      </w:pPr>
      <w:r>
        <w:t>5) ?</w:t>
      </w:r>
      <w:bookmarkStart w:id="0" w:name="_GoBack"/>
      <w:bookmarkEnd w:id="0"/>
    </w:p>
    <w:p w14:paraId="19467D30" w14:textId="77777777" w:rsidR="000A6747" w:rsidRDefault="000A6747" w:rsidP="00E951E3">
      <w:pPr>
        <w:spacing w:after="0" w:line="240" w:lineRule="auto"/>
      </w:pPr>
    </w:p>
    <w:p w14:paraId="403D4B24" w14:textId="77777777" w:rsidR="000A6747" w:rsidRPr="00585B02" w:rsidRDefault="000A6747" w:rsidP="00E951E3">
      <w:pPr>
        <w:spacing w:after="0" w:line="240" w:lineRule="auto"/>
      </w:pPr>
    </w:p>
    <w:sectPr w:rsidR="000A6747" w:rsidRPr="00585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3B96"/>
    <w:multiLevelType w:val="hybridMultilevel"/>
    <w:tmpl w:val="B81CBA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E559F"/>
    <w:multiLevelType w:val="hybridMultilevel"/>
    <w:tmpl w:val="6BFC2A44"/>
    <w:lvl w:ilvl="0" w:tplc="E386135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E2E38"/>
    <w:multiLevelType w:val="hybridMultilevel"/>
    <w:tmpl w:val="965A69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5774F"/>
    <w:multiLevelType w:val="hybridMultilevel"/>
    <w:tmpl w:val="BFD01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A4A81"/>
    <w:multiLevelType w:val="hybridMultilevel"/>
    <w:tmpl w:val="E610A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77468"/>
    <w:multiLevelType w:val="hybridMultilevel"/>
    <w:tmpl w:val="ADCE493E"/>
    <w:lvl w:ilvl="0" w:tplc="E386135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27C80"/>
    <w:multiLevelType w:val="hybridMultilevel"/>
    <w:tmpl w:val="E5160238"/>
    <w:lvl w:ilvl="0" w:tplc="E386135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252BC"/>
    <w:multiLevelType w:val="hybridMultilevel"/>
    <w:tmpl w:val="7A9C14AE"/>
    <w:lvl w:ilvl="0" w:tplc="E386135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05"/>
    <w:rsid w:val="00034651"/>
    <w:rsid w:val="000A6747"/>
    <w:rsid w:val="000F5983"/>
    <w:rsid w:val="001074D6"/>
    <w:rsid w:val="00124C05"/>
    <w:rsid w:val="00147D62"/>
    <w:rsid w:val="002D4409"/>
    <w:rsid w:val="003525C1"/>
    <w:rsid w:val="00367DFA"/>
    <w:rsid w:val="003B3921"/>
    <w:rsid w:val="003F4B50"/>
    <w:rsid w:val="0040559E"/>
    <w:rsid w:val="00442DA7"/>
    <w:rsid w:val="0046775B"/>
    <w:rsid w:val="004B5E58"/>
    <w:rsid w:val="00537E62"/>
    <w:rsid w:val="00585B02"/>
    <w:rsid w:val="005B7865"/>
    <w:rsid w:val="00622E50"/>
    <w:rsid w:val="0073040B"/>
    <w:rsid w:val="007A2B87"/>
    <w:rsid w:val="0082196F"/>
    <w:rsid w:val="00836AB3"/>
    <w:rsid w:val="00845AC2"/>
    <w:rsid w:val="00846BFD"/>
    <w:rsid w:val="009869AF"/>
    <w:rsid w:val="009A0A18"/>
    <w:rsid w:val="009C6F4D"/>
    <w:rsid w:val="00A03082"/>
    <w:rsid w:val="00A95482"/>
    <w:rsid w:val="00AE6C19"/>
    <w:rsid w:val="00C0048B"/>
    <w:rsid w:val="00C17C24"/>
    <w:rsid w:val="00C21C28"/>
    <w:rsid w:val="00C842FD"/>
    <w:rsid w:val="00CD7908"/>
    <w:rsid w:val="00D226B1"/>
    <w:rsid w:val="00D309AD"/>
    <w:rsid w:val="00D473AB"/>
    <w:rsid w:val="00E404D4"/>
    <w:rsid w:val="00E951E3"/>
    <w:rsid w:val="00EC0228"/>
    <w:rsid w:val="00F934CF"/>
    <w:rsid w:val="00FD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E52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42FD"/>
    <w:pPr>
      <w:ind w:left="720"/>
      <w:contextualSpacing/>
    </w:pPr>
  </w:style>
  <w:style w:type="table" w:styleId="Grille">
    <w:name w:val="Table Grid"/>
    <w:basedOn w:val="TableauNormal"/>
    <w:uiPriority w:val="59"/>
    <w:rsid w:val="00D2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0308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30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08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42FD"/>
    <w:pPr>
      <w:ind w:left="720"/>
      <w:contextualSpacing/>
    </w:pPr>
  </w:style>
  <w:style w:type="table" w:styleId="Grille">
    <w:name w:val="Table Grid"/>
    <w:basedOn w:val="TableauNormal"/>
    <w:uiPriority w:val="59"/>
    <w:rsid w:val="00D2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0308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30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08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8EDD4C-CFC2-9649-9D21-2F5455FE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6</Pages>
  <Words>1620</Words>
  <Characters>8912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clesse.fr</Company>
  <LinksUpToDate>false</LinksUpToDate>
  <CharactersWithSpaces>1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BASSET</dc:creator>
  <cp:keywords/>
  <dc:description/>
  <cp:lastModifiedBy>Marc CELESTE</cp:lastModifiedBy>
  <cp:revision>14</cp:revision>
  <dcterms:created xsi:type="dcterms:W3CDTF">2017-10-11T11:45:00Z</dcterms:created>
  <dcterms:modified xsi:type="dcterms:W3CDTF">2017-10-11T19:49:00Z</dcterms:modified>
</cp:coreProperties>
</file>